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0F29" w14:textId="77777777" w:rsidR="00E56809" w:rsidRPr="00B50478" w:rsidRDefault="00E56809" w:rsidP="00FF4FED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6081F0B5" w14:textId="15174868" w:rsidR="00FF4FED" w:rsidRPr="00B50478" w:rsidRDefault="00D55BBF" w:rsidP="00FF4FED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REGULAMIN</w:t>
      </w:r>
    </w:p>
    <w:p w14:paraId="09F90C31" w14:textId="0A9CEEC7" w:rsidR="00391B42" w:rsidRPr="00B50478" w:rsidRDefault="00A50C8C" w:rsidP="00FF4FED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b/>
          <w:color w:val="000000" w:themeColor="text1"/>
          <w:sz w:val="18"/>
          <w:szCs w:val="18"/>
        </w:rPr>
        <w:t>I</w:t>
      </w:r>
      <w:r w:rsidR="00D55248" w:rsidRPr="00B5047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II EDYCJI </w:t>
      </w:r>
      <w:r w:rsidR="00D55BBF" w:rsidRPr="00B5047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KONKURSU FOTOGRAFICZNEGO</w:t>
      </w:r>
      <w:r w:rsidR="0064687D" w:rsidRPr="00B5047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„POLSKA MOIMI OCZAMI”</w:t>
      </w:r>
    </w:p>
    <w:p w14:paraId="7E6EBD60" w14:textId="77777777" w:rsidR="004252B4" w:rsidRPr="00B50478" w:rsidRDefault="004252B4" w:rsidP="00D55BBF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009773D9" w14:textId="326EB129" w:rsidR="00C7637E" w:rsidRPr="00B50478" w:rsidRDefault="00041163" w:rsidP="00C763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ORGANIZATOR KONKURSU</w:t>
      </w:r>
    </w:p>
    <w:p w14:paraId="594A23FB" w14:textId="5FA6AFE5" w:rsidR="00C7637E" w:rsidRDefault="00A50C8C" w:rsidP="00A50C8C">
      <w:pPr>
        <w:suppressAutoHyphens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A50C8C">
        <w:rPr>
          <w:rFonts w:asciiTheme="majorHAnsi" w:hAnsiTheme="majorHAnsi" w:cstheme="majorHAnsi"/>
          <w:color w:val="000000" w:themeColor="text1"/>
          <w:sz w:val="18"/>
          <w:szCs w:val="18"/>
        </w:rPr>
        <w:t>Ambasad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a</w:t>
      </w:r>
      <w:r w:rsidRPr="00A50C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Rzeczypospolitej Polskiej w Republice Bułgarii z siedzibą w Sofii (1000) przy ul. Chan </w:t>
      </w:r>
      <w:proofErr w:type="spellStart"/>
      <w:r w:rsidRPr="00A50C8C">
        <w:rPr>
          <w:rFonts w:asciiTheme="majorHAnsi" w:hAnsiTheme="majorHAnsi" w:cstheme="majorHAnsi"/>
          <w:color w:val="000000" w:themeColor="text1"/>
          <w:sz w:val="18"/>
          <w:szCs w:val="18"/>
        </w:rPr>
        <w:t>Krum</w:t>
      </w:r>
      <w:proofErr w:type="spellEnd"/>
      <w:r w:rsidRPr="00A50C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46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14:paraId="18B6DBB4" w14:textId="77777777" w:rsidR="00A50C8C" w:rsidRPr="00A50C8C" w:rsidRDefault="00A50C8C" w:rsidP="00A50C8C">
      <w:pPr>
        <w:suppressAutoHyphens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0CB4ED0" w14:textId="77777777" w:rsidR="00C7637E" w:rsidRPr="00B50478" w:rsidRDefault="00041163" w:rsidP="00C763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EL KONKURSU</w:t>
      </w:r>
      <w:r w:rsidR="00BF1878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:</w:t>
      </w:r>
    </w:p>
    <w:p w14:paraId="092C3102" w14:textId="0E3E8F9C" w:rsidR="00E77CE8" w:rsidRPr="00B50478" w:rsidRDefault="007768FB" w:rsidP="00A50C8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0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Celem konkursu jest w</w:t>
      </w:r>
      <w:r w:rsidR="00C7637E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zmocnienie </w:t>
      </w:r>
      <w:r w:rsidR="00CB2BA5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oczucia </w:t>
      </w:r>
      <w:r w:rsidR="00C7637E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tożsamości narodowej i identyfikacji z Polską, przybliżenie różnych zakątków</w:t>
      </w:r>
      <w:r w:rsidR="00A50C8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C7637E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Polski.</w:t>
      </w:r>
    </w:p>
    <w:p w14:paraId="46FD7432" w14:textId="77777777" w:rsidR="00C7637E" w:rsidRPr="00B50478" w:rsidRDefault="00C7637E" w:rsidP="00C7637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253870E" w14:textId="64B8EABF" w:rsidR="00C7637E" w:rsidRPr="00B50478" w:rsidRDefault="00041163" w:rsidP="00C763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ADRESACI KONKURSU</w:t>
      </w:r>
      <w:r w:rsidR="0042378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:</w:t>
      </w:r>
    </w:p>
    <w:p w14:paraId="410DAA18" w14:textId="77777777" w:rsidR="00C7637E" w:rsidRPr="00B50478" w:rsidRDefault="00C7637E" w:rsidP="00C7637E">
      <w:pPr>
        <w:suppressAutoHyphens/>
        <w:spacing w:line="36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Konkurs fotograficzny skierowany jest do dzieci, młodzieży oraz osób dorosłych, Polaków i sympatyków Polski, mieszkających na stałe lub tymczasowo na terenie Republiki Bułgarii.</w:t>
      </w:r>
    </w:p>
    <w:p w14:paraId="2512953A" w14:textId="77777777" w:rsidR="00C7637E" w:rsidRPr="00B50478" w:rsidRDefault="00C7637E" w:rsidP="00C7637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E50190A" w14:textId="5812FC14" w:rsidR="0042378F" w:rsidRPr="00B50478" w:rsidRDefault="00041163" w:rsidP="00C763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ZASADY UCZESTNICTWA</w:t>
      </w:r>
      <w:r w:rsidR="0042378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:</w:t>
      </w:r>
    </w:p>
    <w:p w14:paraId="0864ABFC" w14:textId="13A4F920" w:rsidR="00E95DEF" w:rsidRPr="00B50478" w:rsidRDefault="00BF1878" w:rsidP="00E95DE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W</w:t>
      </w:r>
      <w:r w:rsidR="0042378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runkiem uczestnictwa jest </w:t>
      </w:r>
      <w:r w:rsidR="00D55BB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wykonanie</w:t>
      </w:r>
      <w:r w:rsidR="0057312E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fotografii</w:t>
      </w:r>
      <w:r w:rsidR="00C469B7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D55BB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na terenie</w:t>
      </w:r>
      <w:r w:rsidR="00C469B7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D55BB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Rzeczypospolitej Polskiej</w:t>
      </w:r>
      <w:r w:rsidR="00C469B7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zgodn</w:t>
      </w:r>
      <w:r w:rsidR="00E95DEF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ie</w:t>
      </w:r>
      <w:r w:rsidR="00C469B7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z tematem konkursu</w:t>
      </w:r>
      <w:r w:rsidR="00CB2771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oraz przygotowanie opisu zdjęcia w języku polskim</w:t>
      </w:r>
      <w:r w:rsidR="00AA405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i bułgarskim</w:t>
      </w:r>
      <w:bookmarkStart w:id="0" w:name="_GoBack"/>
      <w:bookmarkEnd w:id="0"/>
      <w:r w:rsidR="00CB2771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14:paraId="743C0112" w14:textId="27132880" w:rsidR="00E95DEF" w:rsidRPr="00B50478" w:rsidRDefault="00CB2771" w:rsidP="00E95DE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Fotografie</w:t>
      </w:r>
      <w:r w:rsidR="0073011C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</w:t>
      </w:r>
      <w:r w:rsidR="00C469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mus</w:t>
      </w:r>
      <w:r w:rsidR="000059C9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zą</w:t>
      </w:r>
      <w:r w:rsidR="00C469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być prac</w:t>
      </w:r>
      <w:r w:rsidR="000059C9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ami</w:t>
      </w:r>
      <w:r w:rsidR="00C469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autorsk</w:t>
      </w:r>
      <w:r w:rsidR="000059C9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imi</w:t>
      </w:r>
      <w:r w:rsidR="00C469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, wcześniej niepublikowan</w:t>
      </w:r>
      <w:r w:rsidR="000059C9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ymi</w:t>
      </w:r>
      <w:r w:rsidR="009941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,</w:t>
      </w:r>
      <w:r w:rsidR="00521F10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</w:t>
      </w:r>
      <w:r w:rsidR="00E95DEF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spełniając</w:t>
      </w:r>
      <w:r w:rsidR="009941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ymi</w:t>
      </w:r>
      <w:r w:rsidR="00E95DEF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wymogi podan</w:t>
      </w:r>
      <w:r w:rsidR="009941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e</w:t>
      </w:r>
      <w:r w:rsidR="00E95DEF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w pkt. </w:t>
      </w:r>
      <w:r w:rsidR="00485BF1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5</w:t>
      </w:r>
      <w:r w:rsidR="00597F2C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i 6.</w:t>
      </w:r>
    </w:p>
    <w:p w14:paraId="5DC36E0C" w14:textId="77777777" w:rsidR="00E95DEF" w:rsidRPr="00B50478" w:rsidRDefault="00AA3D27" w:rsidP="00E95DE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Wyklucza się </w:t>
      </w:r>
      <w:r w:rsidR="009F536C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prace</w:t>
      </w:r>
      <w:r w:rsidR="00C469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</w:t>
      </w:r>
      <w:r w:rsidR="00041163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współautorskie</w:t>
      </w:r>
      <w:r w:rsidR="00521F10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oraz poddane obróbce graficznej i fotomontażowi.</w:t>
      </w: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</w:t>
      </w:r>
    </w:p>
    <w:p w14:paraId="69281162" w14:textId="312F6040" w:rsidR="00E95DEF" w:rsidRPr="00B50478" w:rsidRDefault="000059C9" w:rsidP="00E95DE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Jeżeli na zdjęciach konkursowych znajduje się wizerunek osoby, uczestnik</w:t>
      </w:r>
      <w:r w:rsidR="009941B7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konkursu</w:t>
      </w: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przesyłając fotografię zobowiązany jest do dołączenia pisemnego oświadczenia osoby znajdującej się na fotografii, </w:t>
      </w:r>
      <w:r w:rsidR="00CB2771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w którym osoba ta </w:t>
      </w: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wyra</w:t>
      </w:r>
      <w:r w:rsidR="00CB2771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ża</w:t>
      </w: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zgodę na nieodpłatną publikację i rozpowszechnianie </w:t>
      </w:r>
      <w:r w:rsidR="00CB2771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swojego </w:t>
      </w: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wizerunku.</w:t>
      </w:r>
    </w:p>
    <w:p w14:paraId="6E91CA11" w14:textId="77777777" w:rsidR="00851D09" w:rsidRPr="00B50478" w:rsidRDefault="00851D09" w:rsidP="00851D09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Uczestnik może zgłosić do konkursu maksymalnie trzy prace spełniające poniższe wymogi techniczne:</w:t>
      </w:r>
    </w:p>
    <w:p w14:paraId="6A01F040" w14:textId="77777777" w:rsidR="00851D09" w:rsidRPr="00B50478" w:rsidRDefault="00851D09" w:rsidP="00851D0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Rozdzielczość: </w:t>
      </w:r>
    </w:p>
    <w:p w14:paraId="676AADAD" w14:textId="77777777" w:rsidR="00851D09" w:rsidRPr="00B50478" w:rsidRDefault="00851D09" w:rsidP="00851D09">
      <w:pPr>
        <w:pStyle w:val="Akapitzlist"/>
        <w:spacing w:line="360" w:lineRule="auto"/>
        <w:ind w:left="1004"/>
        <w:jc w:val="both"/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maksymalna rozdzielczość: 4700x7000 pikseli przy 100 </w:t>
      </w:r>
      <w:proofErr w:type="spellStart"/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dpi</w:t>
      </w:r>
      <w:proofErr w:type="spellEnd"/>
    </w:p>
    <w:p w14:paraId="0295AB4E" w14:textId="77777777" w:rsidR="00851D09" w:rsidRPr="00B50478" w:rsidRDefault="00851D09" w:rsidP="00851D09">
      <w:pPr>
        <w:pStyle w:val="Akapitzlist"/>
        <w:spacing w:line="360" w:lineRule="auto"/>
        <w:ind w:left="100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minimalna: 3000 x 4500 pikseli przy 100 </w:t>
      </w:r>
      <w:proofErr w:type="spellStart"/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dpi</w:t>
      </w:r>
      <w:proofErr w:type="spellEnd"/>
    </w:p>
    <w:p w14:paraId="42D98090" w14:textId="77777777" w:rsidR="00851D09" w:rsidRPr="00B50478" w:rsidRDefault="00851D09" w:rsidP="00851D0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Cs/>
          <w:sz w:val="18"/>
          <w:szCs w:val="18"/>
        </w:rPr>
        <w:t xml:space="preserve">Format </w:t>
      </w: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fotografii </w:t>
      </w:r>
      <w:proofErr w:type="spellStart"/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tiff</w:t>
      </w:r>
      <w:proofErr w:type="spellEnd"/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proofErr w:type="spellStart"/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jpeg</w:t>
      </w:r>
      <w:proofErr w:type="spellEnd"/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lub </w:t>
      </w:r>
      <w:proofErr w:type="spellStart"/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raw</w:t>
      </w:r>
      <w:proofErr w:type="spellEnd"/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14:paraId="0B7AE5C5" w14:textId="3F313C6A" w:rsidR="009941B7" w:rsidRPr="00B50478" w:rsidRDefault="008144C7" w:rsidP="00847443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Fotografie </w:t>
      </w:r>
      <w:r w:rsidR="00511AF5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z</w:t>
      </w:r>
      <w:r w:rsidR="00847443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wypełnionymi i podpisanymi </w:t>
      </w:r>
      <w:r w:rsidR="00511AF5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załącznikami </w:t>
      </w: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ależy przesłać za pośrednictwem </w:t>
      </w:r>
      <w:hyperlink r:id="rId8" w:history="1">
        <w:r w:rsidRPr="00B50478">
          <w:rPr>
            <w:rStyle w:val="Hipercze"/>
            <w:rFonts w:asciiTheme="majorHAnsi" w:hAnsiTheme="majorHAnsi" w:cstheme="majorHAnsi"/>
            <w:sz w:val="18"/>
            <w:szCs w:val="18"/>
          </w:rPr>
          <w:t>https://wetransfer.com</w:t>
        </w:r>
      </w:hyperlink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na adres: </w:t>
      </w:r>
      <w:hyperlink r:id="rId9" w:history="1">
        <w:r w:rsidR="008B5C16" w:rsidRPr="00B50478">
          <w:rPr>
            <w:rStyle w:val="Hipercze"/>
            <w:rFonts w:asciiTheme="majorHAnsi" w:hAnsiTheme="majorHAnsi" w:cstheme="majorHAnsi"/>
            <w:sz w:val="18"/>
            <w:szCs w:val="18"/>
          </w:rPr>
          <w:t>sofia.amb.events@msz.gov.pl</w:t>
        </w:r>
      </w:hyperlink>
      <w:r w:rsidR="008B5C16"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sz w:val="18"/>
          <w:szCs w:val="18"/>
        </w:rPr>
        <w:t xml:space="preserve">z dopiskiem </w:t>
      </w:r>
      <w:r w:rsidRPr="00B50478">
        <w:rPr>
          <w:rFonts w:asciiTheme="majorHAnsi" w:hAnsiTheme="majorHAnsi" w:cstheme="majorHAnsi"/>
          <w:b/>
          <w:bCs/>
          <w:sz w:val="18"/>
          <w:szCs w:val="18"/>
        </w:rPr>
        <w:t>„POLSKA MOIMI OCZAMI”</w:t>
      </w:r>
      <w:r w:rsidRPr="00B50478">
        <w:rPr>
          <w:rFonts w:asciiTheme="majorHAnsi" w:hAnsiTheme="majorHAnsi" w:cstheme="majorHAnsi"/>
          <w:sz w:val="18"/>
          <w:szCs w:val="18"/>
        </w:rPr>
        <w:t xml:space="preserve"> w terminie</w:t>
      </w:r>
      <w:r w:rsidR="00597F2C"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b/>
          <w:bCs/>
          <w:sz w:val="18"/>
          <w:szCs w:val="18"/>
        </w:rPr>
        <w:t>do 2</w:t>
      </w:r>
      <w:r w:rsidR="00847443" w:rsidRPr="00B50478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Pr="00B5047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50C8C">
        <w:rPr>
          <w:rFonts w:asciiTheme="majorHAnsi" w:hAnsiTheme="majorHAnsi" w:cstheme="majorHAnsi"/>
          <w:b/>
          <w:sz w:val="18"/>
          <w:szCs w:val="18"/>
        </w:rPr>
        <w:t>WRZEŚNIA</w:t>
      </w:r>
      <w:r w:rsidRPr="00B50478">
        <w:rPr>
          <w:rFonts w:asciiTheme="majorHAnsi" w:hAnsiTheme="majorHAnsi" w:cstheme="majorHAnsi"/>
          <w:b/>
          <w:sz w:val="18"/>
          <w:szCs w:val="18"/>
        </w:rPr>
        <w:t xml:space="preserve"> 202</w:t>
      </w:r>
      <w:r w:rsidR="00A50C8C">
        <w:rPr>
          <w:rFonts w:asciiTheme="majorHAnsi" w:hAnsiTheme="majorHAnsi" w:cstheme="majorHAnsi"/>
          <w:b/>
          <w:sz w:val="18"/>
          <w:szCs w:val="18"/>
        </w:rPr>
        <w:t>5</w:t>
      </w:r>
      <w:r w:rsidRPr="00B50478">
        <w:rPr>
          <w:rFonts w:asciiTheme="majorHAnsi" w:hAnsiTheme="majorHAnsi" w:cstheme="majorHAnsi"/>
          <w:b/>
          <w:sz w:val="18"/>
          <w:szCs w:val="18"/>
        </w:rPr>
        <w:t xml:space="preserve"> ROKU. </w:t>
      </w:r>
    </w:p>
    <w:p w14:paraId="6CBD4155" w14:textId="034972FC" w:rsidR="007768FB" w:rsidRPr="00B50478" w:rsidRDefault="007768FB" w:rsidP="007768F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bCs/>
          <w:sz w:val="18"/>
          <w:szCs w:val="18"/>
        </w:rPr>
        <w:t xml:space="preserve">W zgłoszeniu należy podać imię i nazwisko, datę urodzenia autora zdjęć, numer telefonu kontaktowego </w:t>
      </w: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oraz opis</w:t>
      </w:r>
      <w:r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br/>
        <w:t>w języku polskim i bułgarskim każdego ze zgłoszonych do konkursu zdjęć.</w:t>
      </w:r>
    </w:p>
    <w:p w14:paraId="33803E49" w14:textId="5EE7752A" w:rsidR="007768FB" w:rsidRPr="00B50478" w:rsidRDefault="007768FB" w:rsidP="007768FB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W przypadku osób niepełnoletnich w zgłoszeniu należy dodatkowo podać imię i nazwisko </w:t>
      </w:r>
      <w:r w:rsidRPr="00B50478">
        <w:rPr>
          <w:rFonts w:asciiTheme="majorHAnsi" w:hAnsiTheme="majorHAnsi" w:cstheme="majorHAnsi"/>
          <w:bCs/>
          <w:sz w:val="18"/>
          <w:szCs w:val="18"/>
        </w:rPr>
        <w:t>oraz</w:t>
      </w: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 numer kontaktowy rodzica/opiekuna prawnego. </w:t>
      </w:r>
    </w:p>
    <w:p w14:paraId="476EECBA" w14:textId="3335D229" w:rsidR="00511AF5" w:rsidRPr="00B50478" w:rsidRDefault="00511AF5" w:rsidP="009C005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Do każdej z prac należy dodać krótki  opis w języku polskim</w:t>
      </w:r>
      <w:r w:rsidR="007768FB" w:rsidRPr="00B50478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i bułgarskim </w:t>
      </w:r>
      <w:r w:rsidR="007768FB" w:rsidRPr="00B50478">
        <w:rPr>
          <w:rFonts w:asciiTheme="majorHAnsi" w:hAnsiTheme="majorHAnsi" w:cstheme="majorHAnsi"/>
          <w:color w:val="000000" w:themeColor="text1"/>
          <w:sz w:val="18"/>
          <w:szCs w:val="18"/>
        </w:rPr>
        <w:t>(maksymalnie 300 znaków).</w:t>
      </w:r>
    </w:p>
    <w:p w14:paraId="22A09E71" w14:textId="3A17575E" w:rsidR="009F536C" w:rsidRPr="00B50478" w:rsidRDefault="00BF1878" w:rsidP="00597F2C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N</w:t>
      </w:r>
      <w:r w:rsidR="00C20E9C" w:rsidRPr="00B50478">
        <w:rPr>
          <w:rFonts w:asciiTheme="majorHAnsi" w:hAnsiTheme="majorHAnsi" w:cstheme="majorHAnsi"/>
          <w:sz w:val="18"/>
          <w:szCs w:val="18"/>
        </w:rPr>
        <w:t xml:space="preserve">adesłanie </w:t>
      </w:r>
      <w:r w:rsidR="00C40A93" w:rsidRPr="00B50478">
        <w:rPr>
          <w:rFonts w:asciiTheme="majorHAnsi" w:hAnsiTheme="majorHAnsi" w:cstheme="majorHAnsi"/>
          <w:sz w:val="18"/>
          <w:szCs w:val="18"/>
        </w:rPr>
        <w:t>fotografii</w:t>
      </w:r>
      <w:r w:rsidR="00C20E9C" w:rsidRPr="00B50478">
        <w:rPr>
          <w:rFonts w:asciiTheme="majorHAnsi" w:hAnsiTheme="majorHAnsi" w:cstheme="majorHAnsi"/>
          <w:sz w:val="18"/>
          <w:szCs w:val="18"/>
        </w:rPr>
        <w:t xml:space="preserve"> na konkurs jest równoznaczne z przeniesieniem </w:t>
      </w:r>
      <w:r w:rsidR="00597F2C" w:rsidRPr="00B50478">
        <w:rPr>
          <w:rFonts w:asciiTheme="majorHAnsi" w:hAnsiTheme="majorHAnsi" w:cstheme="majorHAnsi"/>
          <w:sz w:val="18"/>
          <w:szCs w:val="18"/>
        </w:rPr>
        <w:t xml:space="preserve">praw </w:t>
      </w:r>
      <w:r w:rsidR="00C20E9C" w:rsidRPr="00B50478">
        <w:rPr>
          <w:rFonts w:asciiTheme="majorHAnsi" w:hAnsiTheme="majorHAnsi" w:cstheme="majorHAnsi"/>
          <w:sz w:val="18"/>
          <w:szCs w:val="18"/>
        </w:rPr>
        <w:t>autorskich</w:t>
      </w:r>
      <w:r w:rsidR="00597F2C" w:rsidRPr="00B50478">
        <w:rPr>
          <w:rFonts w:asciiTheme="majorHAnsi" w:hAnsiTheme="majorHAnsi" w:cstheme="majorHAnsi"/>
          <w:sz w:val="18"/>
          <w:szCs w:val="18"/>
        </w:rPr>
        <w:t xml:space="preserve"> na </w:t>
      </w:r>
      <w:r w:rsidR="003C24DC" w:rsidRPr="00B50478">
        <w:rPr>
          <w:rFonts w:asciiTheme="majorHAnsi" w:hAnsiTheme="majorHAnsi" w:cstheme="majorHAnsi"/>
          <w:sz w:val="18"/>
          <w:szCs w:val="18"/>
        </w:rPr>
        <w:t>o</w:t>
      </w:r>
      <w:r w:rsidR="00597F2C" w:rsidRPr="00B50478">
        <w:rPr>
          <w:rFonts w:asciiTheme="majorHAnsi" w:hAnsiTheme="majorHAnsi" w:cstheme="majorHAnsi"/>
          <w:sz w:val="18"/>
          <w:szCs w:val="18"/>
        </w:rPr>
        <w:t xml:space="preserve">rganizatorów </w:t>
      </w:r>
      <w:r w:rsidR="003C24DC" w:rsidRPr="00B50478">
        <w:rPr>
          <w:rFonts w:asciiTheme="majorHAnsi" w:hAnsiTheme="majorHAnsi" w:cstheme="majorHAnsi"/>
          <w:sz w:val="18"/>
          <w:szCs w:val="18"/>
        </w:rPr>
        <w:t>k</w:t>
      </w:r>
      <w:r w:rsidR="00597F2C" w:rsidRPr="00B50478">
        <w:rPr>
          <w:rFonts w:asciiTheme="majorHAnsi" w:hAnsiTheme="majorHAnsi" w:cstheme="majorHAnsi"/>
          <w:sz w:val="18"/>
          <w:szCs w:val="18"/>
        </w:rPr>
        <w:t>onkursu</w:t>
      </w:r>
      <w:r w:rsidR="009C005E" w:rsidRPr="00B50478">
        <w:rPr>
          <w:rFonts w:asciiTheme="majorHAnsi" w:hAnsiTheme="majorHAnsi" w:cstheme="majorHAnsi"/>
          <w:sz w:val="18"/>
          <w:szCs w:val="18"/>
        </w:rPr>
        <w:br/>
      </w:r>
      <w:r w:rsidR="00C20E9C" w:rsidRPr="00B50478">
        <w:rPr>
          <w:rFonts w:asciiTheme="majorHAnsi" w:hAnsiTheme="majorHAnsi" w:cstheme="majorHAnsi"/>
          <w:sz w:val="18"/>
          <w:szCs w:val="18"/>
        </w:rPr>
        <w:t>do prac</w:t>
      </w:r>
      <w:r w:rsidR="00F84EF0" w:rsidRPr="00B50478">
        <w:rPr>
          <w:rFonts w:asciiTheme="majorHAnsi" w:hAnsiTheme="majorHAnsi" w:cstheme="majorHAnsi"/>
          <w:sz w:val="18"/>
          <w:szCs w:val="18"/>
        </w:rPr>
        <w:t>,</w:t>
      </w:r>
      <w:r w:rsidR="000059C9"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="00F84EF0" w:rsidRPr="00B50478">
        <w:rPr>
          <w:rFonts w:asciiTheme="majorHAnsi" w:hAnsiTheme="majorHAnsi" w:cstheme="majorHAnsi"/>
          <w:sz w:val="18"/>
          <w:szCs w:val="18"/>
        </w:rPr>
        <w:t>a także z wyrażeniem zgody na przetwarzanie danych osobowych autora pracy w celach promocyjnych tego konkursu</w:t>
      </w:r>
      <w:r w:rsidR="00597F2C" w:rsidRPr="00B50478">
        <w:rPr>
          <w:rFonts w:asciiTheme="majorHAnsi" w:hAnsiTheme="majorHAnsi" w:cstheme="majorHAnsi"/>
          <w:sz w:val="18"/>
          <w:szCs w:val="18"/>
        </w:rPr>
        <w:t xml:space="preserve"> (zał. nr </w:t>
      </w:r>
      <w:r w:rsidR="00D67746" w:rsidRPr="00B50478">
        <w:rPr>
          <w:rFonts w:asciiTheme="majorHAnsi" w:hAnsiTheme="majorHAnsi" w:cstheme="majorHAnsi"/>
          <w:sz w:val="18"/>
          <w:szCs w:val="18"/>
        </w:rPr>
        <w:t xml:space="preserve">1, 2 – dla pełnoletnich uczestników, zał. nr 3, 4 dla niepełnoletnich </w:t>
      </w:r>
      <w:r w:rsidR="006E4022"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="00D67746" w:rsidRPr="00B50478">
        <w:rPr>
          <w:rFonts w:asciiTheme="majorHAnsi" w:hAnsiTheme="majorHAnsi" w:cstheme="majorHAnsi"/>
          <w:sz w:val="18"/>
          <w:szCs w:val="18"/>
        </w:rPr>
        <w:t>uczestników</w:t>
      </w:r>
      <w:r w:rsidR="00597F2C" w:rsidRPr="00B50478">
        <w:rPr>
          <w:rFonts w:asciiTheme="majorHAnsi" w:hAnsiTheme="majorHAnsi" w:cstheme="majorHAnsi"/>
          <w:sz w:val="18"/>
          <w:szCs w:val="18"/>
        </w:rPr>
        <w:t>)</w:t>
      </w:r>
      <w:r w:rsidR="00A50C8C">
        <w:rPr>
          <w:rFonts w:asciiTheme="majorHAnsi" w:hAnsiTheme="majorHAnsi" w:cstheme="majorHAnsi"/>
          <w:sz w:val="18"/>
          <w:szCs w:val="18"/>
        </w:rPr>
        <w:t>.</w:t>
      </w:r>
      <w:r w:rsidR="00597F2C" w:rsidRPr="00B5047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22510F1" w14:textId="77777777" w:rsidR="009C005E" w:rsidRPr="00B50478" w:rsidRDefault="009C005E" w:rsidP="009C005E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A456BBD" w14:textId="77777777" w:rsidR="00A50C8C" w:rsidRDefault="00A50C8C">
      <w:pPr>
        <w:rPr>
          <w:rFonts w:asciiTheme="majorHAnsi" w:eastAsia="Arial Unicode MS" w:hAnsiTheme="majorHAnsi" w:cstheme="majorHAnsi"/>
          <w:b/>
          <w:bCs/>
          <w:color w:val="000000"/>
          <w:sz w:val="18"/>
          <w:szCs w:val="18"/>
          <w:u w:color="000000"/>
          <w:bdr w:val="nil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br w:type="page"/>
      </w:r>
    </w:p>
    <w:p w14:paraId="355B1DB4" w14:textId="7086B11C" w:rsidR="001503DF" w:rsidRPr="00B50478" w:rsidRDefault="00733D1A" w:rsidP="001503DF">
      <w:pPr>
        <w:pStyle w:val="Akapitzlist"/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center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SPOSÓB I </w:t>
      </w:r>
      <w:r w:rsidR="00826FBA" w:rsidRPr="00B50478">
        <w:rPr>
          <w:rFonts w:asciiTheme="majorHAnsi" w:hAnsiTheme="majorHAnsi" w:cstheme="majorHAnsi"/>
          <w:b/>
          <w:bCs/>
          <w:sz w:val="18"/>
          <w:szCs w:val="18"/>
        </w:rPr>
        <w:t>KRYTERIA OCENY</w:t>
      </w:r>
      <w:r w:rsidR="0042378F" w:rsidRPr="00B50478">
        <w:rPr>
          <w:rFonts w:asciiTheme="majorHAnsi" w:hAnsiTheme="majorHAnsi" w:cstheme="majorHAnsi"/>
          <w:sz w:val="18"/>
          <w:szCs w:val="18"/>
        </w:rPr>
        <w:t>:</w:t>
      </w:r>
    </w:p>
    <w:p w14:paraId="3BE519F6" w14:textId="321B145D" w:rsidR="0006327D" w:rsidRPr="00B50478" w:rsidRDefault="00733D1A" w:rsidP="0006327D">
      <w:p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P</w:t>
      </w:r>
      <w:r w:rsidR="00C40A93" w:rsidRPr="00B50478">
        <w:rPr>
          <w:rFonts w:asciiTheme="majorHAnsi" w:hAnsiTheme="majorHAnsi" w:cstheme="majorHAnsi"/>
          <w:sz w:val="18"/>
          <w:szCs w:val="18"/>
        </w:rPr>
        <w:t>race</w:t>
      </w:r>
      <w:r w:rsidR="00F82916" w:rsidRPr="00B50478">
        <w:rPr>
          <w:rFonts w:asciiTheme="majorHAnsi" w:hAnsiTheme="majorHAnsi" w:cstheme="majorHAnsi"/>
          <w:sz w:val="18"/>
          <w:szCs w:val="18"/>
        </w:rPr>
        <w:t xml:space="preserve"> będą</w:t>
      </w:r>
      <w:r w:rsidR="00C20E9C" w:rsidRPr="00B50478">
        <w:rPr>
          <w:rFonts w:asciiTheme="majorHAnsi" w:hAnsiTheme="majorHAnsi" w:cstheme="majorHAnsi"/>
          <w:sz w:val="18"/>
          <w:szCs w:val="18"/>
        </w:rPr>
        <w:t xml:space="preserve"> oceniane </w:t>
      </w:r>
      <w:r w:rsidRPr="00B50478">
        <w:rPr>
          <w:rFonts w:asciiTheme="majorHAnsi" w:hAnsiTheme="majorHAnsi" w:cstheme="majorHAnsi"/>
          <w:sz w:val="18"/>
          <w:szCs w:val="18"/>
        </w:rPr>
        <w:t xml:space="preserve">przez </w:t>
      </w:r>
      <w:r w:rsidR="003C24DC" w:rsidRPr="00B50478">
        <w:rPr>
          <w:rFonts w:asciiTheme="majorHAnsi" w:hAnsiTheme="majorHAnsi" w:cstheme="majorHAnsi"/>
          <w:sz w:val="18"/>
          <w:szCs w:val="18"/>
        </w:rPr>
        <w:t>k</w:t>
      </w:r>
      <w:r w:rsidRPr="00B50478">
        <w:rPr>
          <w:rFonts w:asciiTheme="majorHAnsi" w:hAnsiTheme="majorHAnsi" w:cstheme="majorHAnsi"/>
          <w:sz w:val="18"/>
          <w:szCs w:val="18"/>
        </w:rPr>
        <w:t>omisję powołan</w:t>
      </w:r>
      <w:r w:rsidR="0006327D" w:rsidRPr="00B50478">
        <w:rPr>
          <w:rFonts w:asciiTheme="majorHAnsi" w:hAnsiTheme="majorHAnsi" w:cstheme="majorHAnsi"/>
          <w:sz w:val="18"/>
          <w:szCs w:val="18"/>
        </w:rPr>
        <w:t>ą</w:t>
      </w:r>
      <w:r w:rsidRPr="00B50478">
        <w:rPr>
          <w:rFonts w:asciiTheme="majorHAnsi" w:hAnsiTheme="majorHAnsi" w:cstheme="majorHAnsi"/>
          <w:sz w:val="18"/>
          <w:szCs w:val="18"/>
        </w:rPr>
        <w:t xml:space="preserve"> przez </w:t>
      </w:r>
      <w:r w:rsidR="003C24DC" w:rsidRPr="00B50478">
        <w:rPr>
          <w:rFonts w:asciiTheme="majorHAnsi" w:hAnsiTheme="majorHAnsi" w:cstheme="majorHAnsi"/>
          <w:sz w:val="18"/>
          <w:szCs w:val="18"/>
        </w:rPr>
        <w:t>o</w:t>
      </w:r>
      <w:r w:rsidRPr="00B50478">
        <w:rPr>
          <w:rFonts w:asciiTheme="majorHAnsi" w:hAnsiTheme="majorHAnsi" w:cstheme="majorHAnsi"/>
          <w:sz w:val="18"/>
          <w:szCs w:val="18"/>
        </w:rPr>
        <w:t xml:space="preserve">rganizatorów. </w:t>
      </w:r>
      <w:r w:rsidR="00B954CC" w:rsidRPr="00B50478">
        <w:rPr>
          <w:rFonts w:asciiTheme="majorHAnsi" w:hAnsiTheme="majorHAnsi" w:cstheme="majorHAnsi"/>
          <w:sz w:val="18"/>
          <w:szCs w:val="18"/>
        </w:rPr>
        <w:t>Od decyzji komisji konkursowej nie przysług</w:t>
      </w:r>
      <w:r w:rsidRPr="00B50478">
        <w:rPr>
          <w:rFonts w:asciiTheme="majorHAnsi" w:hAnsiTheme="majorHAnsi" w:cstheme="majorHAnsi"/>
          <w:sz w:val="18"/>
          <w:szCs w:val="18"/>
        </w:rPr>
        <w:t>uje</w:t>
      </w:r>
      <w:r w:rsidR="00B954CC" w:rsidRPr="00B50478">
        <w:rPr>
          <w:rFonts w:asciiTheme="majorHAnsi" w:hAnsiTheme="majorHAnsi" w:cstheme="majorHAnsi"/>
          <w:sz w:val="18"/>
          <w:szCs w:val="18"/>
        </w:rPr>
        <w:t xml:space="preserve"> odwołanie.</w:t>
      </w:r>
      <w:r w:rsidR="0006327D" w:rsidRPr="00B5047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3E80F31" w14:textId="77777777" w:rsidR="0006327D" w:rsidRPr="00B50478" w:rsidRDefault="0006327D" w:rsidP="0006327D">
      <w:p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Prace będą oceniane pod względem:</w:t>
      </w:r>
    </w:p>
    <w:p w14:paraId="17FCBACF" w14:textId="2FA2E13A" w:rsidR="0006327D" w:rsidRPr="00B50478" w:rsidRDefault="0006327D" w:rsidP="0006327D">
      <w:pPr>
        <w:pStyle w:val="Akapitzlist"/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oryginalności</w:t>
      </w:r>
      <w:r w:rsidR="003C24DC" w:rsidRPr="00B50478">
        <w:rPr>
          <w:rFonts w:asciiTheme="majorHAnsi" w:hAnsiTheme="majorHAnsi" w:cstheme="majorHAnsi"/>
          <w:sz w:val="18"/>
          <w:szCs w:val="18"/>
        </w:rPr>
        <w:t>,</w:t>
      </w: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B556051" w14:textId="29595482" w:rsidR="0006327D" w:rsidRPr="00B50478" w:rsidRDefault="00780F27" w:rsidP="0006327D">
      <w:pPr>
        <w:pStyle w:val="Akapitzlist"/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s</w:t>
      </w:r>
      <w:r w:rsidR="0006327D" w:rsidRPr="00B50478">
        <w:rPr>
          <w:rFonts w:asciiTheme="majorHAnsi" w:hAnsiTheme="majorHAnsi" w:cstheme="majorHAnsi"/>
          <w:sz w:val="18"/>
          <w:szCs w:val="18"/>
        </w:rPr>
        <w:t>iły przekazu/kreatywności</w:t>
      </w:r>
      <w:r w:rsidR="003C24DC" w:rsidRPr="00B50478">
        <w:rPr>
          <w:rFonts w:asciiTheme="majorHAnsi" w:hAnsiTheme="majorHAnsi" w:cstheme="majorHAnsi"/>
          <w:sz w:val="18"/>
          <w:szCs w:val="18"/>
        </w:rPr>
        <w:t>,</w:t>
      </w:r>
    </w:p>
    <w:p w14:paraId="303E6F02" w14:textId="5842B678" w:rsidR="000956E5" w:rsidRPr="00B50478" w:rsidRDefault="00780F27" w:rsidP="0006327D">
      <w:pPr>
        <w:pStyle w:val="Akapitzlist"/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s</w:t>
      </w:r>
      <w:r w:rsidR="0006327D" w:rsidRPr="00B50478">
        <w:rPr>
          <w:rFonts w:asciiTheme="majorHAnsi" w:hAnsiTheme="majorHAnsi" w:cstheme="majorHAnsi"/>
          <w:sz w:val="18"/>
          <w:szCs w:val="18"/>
        </w:rPr>
        <w:t>pójności z tematyką konkursu</w:t>
      </w:r>
      <w:r w:rsidR="003C24DC" w:rsidRPr="00B50478">
        <w:rPr>
          <w:rFonts w:asciiTheme="majorHAnsi" w:hAnsiTheme="majorHAnsi" w:cstheme="majorHAnsi"/>
          <w:sz w:val="18"/>
          <w:szCs w:val="18"/>
        </w:rPr>
        <w:t>,</w:t>
      </w:r>
    </w:p>
    <w:p w14:paraId="380BF9E1" w14:textId="34A7A3C3" w:rsidR="00780F27" w:rsidRPr="00B50478" w:rsidRDefault="003C24DC" w:rsidP="0006327D">
      <w:pPr>
        <w:pStyle w:val="Akapitzlist"/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ciekawego opisu w języku polskim.</w:t>
      </w:r>
    </w:p>
    <w:p w14:paraId="75B0E438" w14:textId="77777777" w:rsidR="00733D1A" w:rsidRPr="00B50478" w:rsidRDefault="00733D1A" w:rsidP="001503DF">
      <w:pPr>
        <w:suppressAutoHyphens/>
        <w:spacing w:line="360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7B9691C3" w14:textId="1E303062" w:rsidR="00733D1A" w:rsidRPr="00B50478" w:rsidRDefault="00826FBA" w:rsidP="00733D1A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b/>
          <w:bCs/>
          <w:sz w:val="18"/>
          <w:szCs w:val="18"/>
        </w:rPr>
        <w:t>WYNIKI</w:t>
      </w:r>
      <w:r w:rsidR="000956E5" w:rsidRPr="00B50478">
        <w:rPr>
          <w:rFonts w:asciiTheme="majorHAnsi" w:eastAsia="Arial Unicode MS" w:hAnsiTheme="majorHAnsi" w:cstheme="majorHAnsi"/>
          <w:sz w:val="18"/>
          <w:szCs w:val="18"/>
        </w:rPr>
        <w:t>:</w:t>
      </w:r>
    </w:p>
    <w:p w14:paraId="18C3E2AD" w14:textId="6AB22971" w:rsidR="00241A55" w:rsidRPr="00B50478" w:rsidRDefault="00733D1A" w:rsidP="005F0AD1">
      <w:pPr>
        <w:suppressAutoHyphens/>
        <w:spacing w:line="360" w:lineRule="auto"/>
        <w:contextualSpacing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</w:rPr>
        <w:t>O</w:t>
      </w:r>
      <w:r w:rsidR="000956E5" w:rsidRPr="00B50478">
        <w:rPr>
          <w:rFonts w:asciiTheme="majorHAnsi" w:eastAsia="Arial Unicode MS" w:hAnsiTheme="majorHAnsi" w:cstheme="majorHAnsi"/>
          <w:sz w:val="18"/>
          <w:szCs w:val="18"/>
        </w:rPr>
        <w:t xml:space="preserve">głoszenie wyników konkursu </w:t>
      </w:r>
      <w:r w:rsidR="00241A55" w:rsidRPr="00B50478">
        <w:rPr>
          <w:rFonts w:asciiTheme="majorHAnsi" w:eastAsia="Arial Unicode MS" w:hAnsiTheme="majorHAnsi" w:cstheme="majorHAnsi"/>
          <w:sz w:val="18"/>
          <w:szCs w:val="18"/>
        </w:rPr>
        <w:t xml:space="preserve">odbędzie się </w:t>
      </w:r>
      <w:r w:rsidR="002B108D" w:rsidRPr="00B50478">
        <w:rPr>
          <w:rFonts w:asciiTheme="majorHAnsi" w:eastAsia="Arial Unicode MS" w:hAnsiTheme="majorHAnsi" w:cstheme="majorHAnsi"/>
          <w:b/>
          <w:sz w:val="18"/>
          <w:szCs w:val="18"/>
        </w:rPr>
        <w:t xml:space="preserve">2 </w:t>
      </w:r>
      <w:r w:rsidR="00A50C8C">
        <w:rPr>
          <w:rFonts w:asciiTheme="majorHAnsi" w:eastAsia="Arial Unicode MS" w:hAnsiTheme="majorHAnsi" w:cstheme="majorHAnsi"/>
          <w:b/>
          <w:sz w:val="18"/>
          <w:szCs w:val="18"/>
        </w:rPr>
        <w:t>października</w:t>
      </w:r>
      <w:r w:rsidR="002B108D" w:rsidRPr="00B50478">
        <w:rPr>
          <w:rFonts w:asciiTheme="majorHAnsi" w:eastAsia="Arial Unicode MS" w:hAnsiTheme="majorHAnsi" w:cstheme="majorHAnsi"/>
          <w:b/>
          <w:sz w:val="18"/>
          <w:szCs w:val="18"/>
        </w:rPr>
        <w:t xml:space="preserve"> 202</w:t>
      </w:r>
      <w:r w:rsidR="00A50C8C">
        <w:rPr>
          <w:rFonts w:asciiTheme="majorHAnsi" w:eastAsia="Arial Unicode MS" w:hAnsiTheme="majorHAnsi" w:cstheme="majorHAnsi"/>
          <w:b/>
          <w:sz w:val="18"/>
          <w:szCs w:val="18"/>
        </w:rPr>
        <w:t>5</w:t>
      </w:r>
      <w:r w:rsidRPr="00B50478">
        <w:rPr>
          <w:rFonts w:asciiTheme="majorHAnsi" w:eastAsia="Arial Unicode MS" w:hAnsiTheme="majorHAnsi" w:cstheme="majorHAnsi"/>
          <w:b/>
          <w:bCs/>
          <w:sz w:val="18"/>
          <w:szCs w:val="18"/>
        </w:rPr>
        <w:t xml:space="preserve"> r.</w:t>
      </w:r>
      <w:r w:rsidR="00424A4C" w:rsidRPr="00B50478"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="00221BA6" w:rsidRPr="00B50478">
        <w:rPr>
          <w:rFonts w:asciiTheme="majorHAnsi" w:eastAsia="Arial Unicode MS" w:hAnsiTheme="majorHAnsi" w:cstheme="majorHAnsi"/>
          <w:sz w:val="18"/>
          <w:szCs w:val="18"/>
        </w:rPr>
        <w:t xml:space="preserve">Informacja </w:t>
      </w:r>
      <w:r w:rsidR="007564C5" w:rsidRPr="00B50478">
        <w:rPr>
          <w:rFonts w:asciiTheme="majorHAnsi" w:eastAsia="Arial Unicode MS" w:hAnsiTheme="majorHAnsi" w:cstheme="majorHAnsi"/>
          <w:sz w:val="18"/>
          <w:szCs w:val="18"/>
        </w:rPr>
        <w:t xml:space="preserve">o wynikach </w:t>
      </w:r>
      <w:r w:rsidR="00221BA6" w:rsidRPr="00B50478">
        <w:rPr>
          <w:rFonts w:asciiTheme="majorHAnsi" w:eastAsia="Arial Unicode MS" w:hAnsiTheme="majorHAnsi" w:cstheme="majorHAnsi"/>
          <w:sz w:val="18"/>
          <w:szCs w:val="18"/>
        </w:rPr>
        <w:t xml:space="preserve">zostanie </w:t>
      </w:r>
      <w:r w:rsidR="00F90DE2" w:rsidRPr="00B50478">
        <w:rPr>
          <w:rFonts w:asciiTheme="majorHAnsi" w:eastAsia="Arial Unicode MS" w:hAnsiTheme="majorHAnsi" w:cstheme="majorHAnsi"/>
          <w:sz w:val="18"/>
          <w:szCs w:val="18"/>
        </w:rPr>
        <w:t>opublikowana na stron</w:t>
      </w:r>
      <w:r w:rsidR="0006327D" w:rsidRPr="00B50478">
        <w:rPr>
          <w:rFonts w:asciiTheme="majorHAnsi" w:eastAsia="Arial Unicode MS" w:hAnsiTheme="majorHAnsi" w:cstheme="majorHAnsi"/>
          <w:sz w:val="18"/>
          <w:szCs w:val="18"/>
        </w:rPr>
        <w:t>ie</w:t>
      </w:r>
      <w:r w:rsidR="00F90DE2" w:rsidRPr="00B50478">
        <w:rPr>
          <w:rFonts w:asciiTheme="majorHAnsi" w:eastAsia="Arial Unicode MS" w:hAnsiTheme="majorHAnsi" w:cstheme="majorHAnsi"/>
          <w:sz w:val="18"/>
          <w:szCs w:val="18"/>
        </w:rPr>
        <w:t xml:space="preserve"> internetow</w:t>
      </w:r>
      <w:r w:rsidR="0006327D" w:rsidRPr="00B50478">
        <w:rPr>
          <w:rFonts w:asciiTheme="majorHAnsi" w:eastAsia="Arial Unicode MS" w:hAnsiTheme="majorHAnsi" w:cstheme="majorHAnsi"/>
          <w:sz w:val="18"/>
          <w:szCs w:val="18"/>
        </w:rPr>
        <w:t>ej</w:t>
      </w:r>
      <w:r w:rsidR="00F90DE2" w:rsidRPr="00B50478">
        <w:rPr>
          <w:rFonts w:asciiTheme="majorHAnsi" w:eastAsia="Arial Unicode MS" w:hAnsiTheme="majorHAnsi" w:cstheme="majorHAnsi"/>
          <w:sz w:val="18"/>
          <w:szCs w:val="18"/>
        </w:rPr>
        <w:t xml:space="preserve"> i w serwisach społecznościowych</w:t>
      </w:r>
      <w:r w:rsidRPr="00B50478">
        <w:rPr>
          <w:rFonts w:asciiTheme="majorHAnsi" w:eastAsia="Arial Unicode MS" w:hAnsiTheme="majorHAnsi" w:cstheme="majorHAnsi"/>
          <w:sz w:val="18"/>
          <w:szCs w:val="18"/>
        </w:rPr>
        <w:t xml:space="preserve"> Ambasady RP w Sofii</w:t>
      </w:r>
      <w:r w:rsidR="00F90DE2" w:rsidRPr="00B50478">
        <w:rPr>
          <w:rFonts w:asciiTheme="majorHAnsi" w:eastAsia="Arial Unicode MS" w:hAnsiTheme="majorHAnsi" w:cstheme="majorHAnsi"/>
          <w:sz w:val="18"/>
          <w:szCs w:val="18"/>
        </w:rPr>
        <w:t>.</w:t>
      </w:r>
    </w:p>
    <w:p w14:paraId="6BC7D1B3" w14:textId="77777777" w:rsidR="00733D1A" w:rsidRPr="00B50478" w:rsidRDefault="00733D1A" w:rsidP="00733D1A">
      <w:pPr>
        <w:suppressAutoHyphens/>
        <w:spacing w:line="360" w:lineRule="auto"/>
        <w:ind w:left="357"/>
        <w:contextualSpacing/>
        <w:jc w:val="both"/>
        <w:rPr>
          <w:rFonts w:asciiTheme="majorHAnsi" w:eastAsia="Arial Unicode MS" w:hAnsiTheme="majorHAnsi" w:cstheme="majorHAnsi"/>
          <w:sz w:val="18"/>
          <w:szCs w:val="18"/>
        </w:rPr>
      </w:pPr>
    </w:p>
    <w:p w14:paraId="72215671" w14:textId="5752CC7C" w:rsidR="00733D1A" w:rsidRPr="00B50478" w:rsidRDefault="00241A55" w:rsidP="00733D1A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b/>
          <w:bCs/>
          <w:sz w:val="18"/>
          <w:szCs w:val="18"/>
        </w:rPr>
        <w:t>NAGROD</w:t>
      </w:r>
      <w:r w:rsidR="005F0AD1" w:rsidRPr="00B50478">
        <w:rPr>
          <w:rFonts w:asciiTheme="majorHAnsi" w:eastAsia="Arial Unicode MS" w:hAnsiTheme="majorHAnsi" w:cstheme="majorHAnsi"/>
          <w:b/>
          <w:bCs/>
          <w:sz w:val="18"/>
          <w:szCs w:val="18"/>
        </w:rPr>
        <w:t>Y</w:t>
      </w:r>
      <w:r w:rsidRPr="00B50478">
        <w:rPr>
          <w:rFonts w:asciiTheme="majorHAnsi" w:eastAsia="Arial Unicode MS" w:hAnsiTheme="majorHAnsi" w:cstheme="majorHAnsi"/>
          <w:sz w:val="18"/>
          <w:szCs w:val="18"/>
        </w:rPr>
        <w:t>:</w:t>
      </w:r>
    </w:p>
    <w:p w14:paraId="6DDC8DB7" w14:textId="0D1CAF5C" w:rsidR="0006327D" w:rsidRPr="00B50478" w:rsidRDefault="0006327D" w:rsidP="005F0AD1">
      <w:pPr>
        <w:suppressAutoHyphens/>
        <w:spacing w:line="360" w:lineRule="auto"/>
        <w:contextualSpacing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</w:rPr>
        <w:t>S</w:t>
      </w:r>
      <w:r w:rsidR="00511AF5" w:rsidRPr="00B50478">
        <w:rPr>
          <w:rFonts w:asciiTheme="majorHAnsi" w:eastAsia="Arial Unicode MS" w:hAnsiTheme="majorHAnsi" w:cstheme="majorHAnsi"/>
          <w:sz w:val="18"/>
          <w:szCs w:val="18"/>
        </w:rPr>
        <w:t xml:space="preserve">pośród wybranych prac </w:t>
      </w:r>
      <w:r w:rsidR="003E2AFF" w:rsidRPr="00B50478">
        <w:rPr>
          <w:rFonts w:asciiTheme="majorHAnsi" w:eastAsia="Arial Unicode MS" w:hAnsiTheme="majorHAnsi" w:cstheme="majorHAnsi"/>
          <w:sz w:val="18"/>
          <w:szCs w:val="18"/>
        </w:rPr>
        <w:t>komisja wyłoni</w:t>
      </w:r>
      <w:r w:rsidR="00E56809" w:rsidRPr="00B50478">
        <w:rPr>
          <w:rFonts w:asciiTheme="majorHAnsi" w:eastAsia="Arial Unicode MS" w:hAnsiTheme="majorHAnsi" w:cstheme="majorHAnsi"/>
          <w:sz w:val="18"/>
          <w:szCs w:val="18"/>
        </w:rPr>
        <w:t xml:space="preserve"> laureatów w dwóch kategoriach wiekowych</w:t>
      </w:r>
      <w:r w:rsidR="003C24DC" w:rsidRPr="00B50478">
        <w:rPr>
          <w:rFonts w:asciiTheme="majorHAnsi" w:eastAsia="Arial Unicode MS" w:hAnsiTheme="majorHAnsi" w:cstheme="majorHAnsi"/>
          <w:sz w:val="18"/>
          <w:szCs w:val="18"/>
        </w:rPr>
        <w:t>, którzy otrzymają nagrody rzeczowe:</w:t>
      </w:r>
    </w:p>
    <w:p w14:paraId="5F355808" w14:textId="667F7B89" w:rsidR="0006327D" w:rsidRPr="00B50478" w:rsidRDefault="0006327D" w:rsidP="0006327D">
      <w:pPr>
        <w:suppressAutoHyphens/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I kategoria (I, II, III miejsce) – dzieci do ukończenia 15 r.ż. </w:t>
      </w:r>
    </w:p>
    <w:p w14:paraId="34CCDCD8" w14:textId="7BF93DE9" w:rsidR="0006327D" w:rsidRPr="00B50478" w:rsidRDefault="0006327D" w:rsidP="0006327D">
      <w:pPr>
        <w:suppressAutoHyphens/>
        <w:spacing w:line="360" w:lineRule="auto"/>
        <w:ind w:firstLine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II kategoria (I, II, III miejsce) – młodzież i dorośli powyżej 15 r.ż.</w:t>
      </w:r>
    </w:p>
    <w:p w14:paraId="63735DB5" w14:textId="208023FB" w:rsidR="00241A55" w:rsidRPr="00B50478" w:rsidRDefault="00A50C8C" w:rsidP="005F0AD1">
      <w:pPr>
        <w:suppressAutoHyphens/>
        <w:spacing w:line="360" w:lineRule="auto"/>
        <w:contextualSpacing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</w:rPr>
        <w:t xml:space="preserve">15 wyróżnionych fotografii zostanie zaprezentowanych podczas wystawy przygotowanej przez organizatorów. </w:t>
      </w:r>
      <w:r w:rsidRPr="00B50478">
        <w:rPr>
          <w:rFonts w:asciiTheme="majorHAnsi" w:eastAsia="Arial Unicode MS" w:hAnsiTheme="majorHAnsi" w:cstheme="majorHAnsi"/>
          <w:sz w:val="18"/>
          <w:szCs w:val="18"/>
        </w:rPr>
        <w:br/>
      </w:r>
    </w:p>
    <w:p w14:paraId="4A6282A5" w14:textId="403ACF48" w:rsidR="005F0AD1" w:rsidRPr="00B50478" w:rsidRDefault="00826FBA" w:rsidP="005F0AD1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b/>
          <w:bCs/>
          <w:color w:val="151515"/>
          <w:sz w:val="18"/>
          <w:szCs w:val="18"/>
        </w:rPr>
        <w:t>PUBLIKACJE</w:t>
      </w:r>
      <w:r w:rsidRPr="00B50478">
        <w:rPr>
          <w:rFonts w:asciiTheme="majorHAnsi" w:eastAsia="Times New Roman" w:hAnsiTheme="majorHAnsi" w:cstheme="majorHAnsi"/>
          <w:color w:val="151515"/>
          <w:sz w:val="18"/>
          <w:szCs w:val="18"/>
        </w:rPr>
        <w:t>:</w:t>
      </w:r>
    </w:p>
    <w:p w14:paraId="23012732" w14:textId="36506466" w:rsidR="00F82916" w:rsidRPr="00B50478" w:rsidRDefault="005F0AD1" w:rsidP="005F0AD1">
      <w:pPr>
        <w:suppressAutoHyphens/>
        <w:spacing w:line="360" w:lineRule="auto"/>
        <w:contextualSpacing/>
        <w:jc w:val="both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</w:rPr>
        <w:t>W</w:t>
      </w:r>
      <w:r w:rsidR="005A7BA1" w:rsidRPr="00B50478">
        <w:rPr>
          <w:rFonts w:asciiTheme="majorHAnsi" w:eastAsia="Arial Unicode MS" w:hAnsiTheme="majorHAnsi" w:cstheme="majorHAnsi"/>
          <w:sz w:val="18"/>
          <w:szCs w:val="18"/>
        </w:rPr>
        <w:t>ybrane</w:t>
      </w:r>
      <w:r w:rsidR="00221BA6" w:rsidRPr="00B50478">
        <w:rPr>
          <w:rFonts w:asciiTheme="majorHAnsi" w:eastAsia="Arial Unicode MS" w:hAnsiTheme="majorHAnsi" w:cstheme="majorHAnsi"/>
          <w:sz w:val="18"/>
          <w:szCs w:val="18"/>
        </w:rPr>
        <w:t xml:space="preserve"> </w:t>
      </w:r>
      <w:r w:rsidR="008A5A89" w:rsidRPr="00B50478">
        <w:rPr>
          <w:rFonts w:asciiTheme="majorHAnsi" w:eastAsia="Arial Unicode MS" w:hAnsiTheme="majorHAnsi" w:cstheme="majorHAnsi"/>
          <w:sz w:val="18"/>
          <w:szCs w:val="18"/>
        </w:rPr>
        <w:t xml:space="preserve">fotografie </w:t>
      </w:r>
      <w:r w:rsidRPr="00B50478">
        <w:rPr>
          <w:rFonts w:asciiTheme="majorHAnsi" w:eastAsia="Arial Unicode MS" w:hAnsiTheme="majorHAnsi" w:cstheme="majorHAnsi"/>
          <w:sz w:val="18"/>
          <w:szCs w:val="18"/>
        </w:rPr>
        <w:t xml:space="preserve">zaprezentowane na wystawie </w:t>
      </w:r>
      <w:r w:rsidR="008A5A89" w:rsidRPr="00B50478">
        <w:rPr>
          <w:rFonts w:asciiTheme="majorHAnsi" w:eastAsia="Arial Unicode MS" w:hAnsiTheme="majorHAnsi" w:cstheme="majorHAnsi"/>
          <w:sz w:val="18"/>
          <w:szCs w:val="18"/>
        </w:rPr>
        <w:t xml:space="preserve">zostaną opublikowane na stronach internetowych i w serwisach społecznościowych </w:t>
      </w:r>
      <w:r w:rsidRPr="00B50478">
        <w:rPr>
          <w:rFonts w:asciiTheme="majorHAnsi" w:eastAsia="Arial Unicode MS" w:hAnsiTheme="majorHAnsi" w:cstheme="majorHAnsi"/>
          <w:sz w:val="18"/>
          <w:szCs w:val="18"/>
        </w:rPr>
        <w:t>Ambasady RP i Instytutu Polskiego w Sofii</w:t>
      </w:r>
      <w:r w:rsidR="008A5A89" w:rsidRPr="00B50478">
        <w:rPr>
          <w:rFonts w:asciiTheme="majorHAnsi" w:eastAsia="Arial Unicode MS" w:hAnsiTheme="majorHAnsi" w:cstheme="majorHAnsi"/>
          <w:sz w:val="18"/>
          <w:szCs w:val="18"/>
        </w:rPr>
        <w:t>.</w:t>
      </w:r>
    </w:p>
    <w:p w14:paraId="452870C0" w14:textId="77777777" w:rsidR="005F0AD1" w:rsidRPr="00B50478" w:rsidRDefault="005F0AD1" w:rsidP="005F0AD1">
      <w:pPr>
        <w:suppressAutoHyphens/>
        <w:spacing w:line="360" w:lineRule="auto"/>
        <w:contextualSpacing/>
        <w:jc w:val="both"/>
        <w:rPr>
          <w:rFonts w:asciiTheme="majorHAnsi" w:eastAsia="Arial Unicode MS" w:hAnsiTheme="majorHAnsi" w:cstheme="majorHAnsi"/>
          <w:sz w:val="18"/>
          <w:szCs w:val="18"/>
        </w:rPr>
      </w:pPr>
    </w:p>
    <w:p w14:paraId="5DAE0CA4" w14:textId="7927C571" w:rsidR="005F0AD1" w:rsidRPr="00B50478" w:rsidRDefault="00826FBA" w:rsidP="005F0AD1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b/>
          <w:bCs/>
          <w:sz w:val="18"/>
          <w:szCs w:val="18"/>
        </w:rPr>
        <w:t>KONTAKT</w:t>
      </w:r>
      <w:r w:rsidR="0042378F" w:rsidRPr="00B50478">
        <w:rPr>
          <w:rFonts w:asciiTheme="majorHAnsi" w:eastAsia="Arial Unicode MS" w:hAnsiTheme="majorHAnsi" w:cstheme="majorHAnsi"/>
          <w:sz w:val="18"/>
          <w:szCs w:val="18"/>
        </w:rPr>
        <w:t>:</w:t>
      </w:r>
    </w:p>
    <w:p w14:paraId="2409BB62" w14:textId="2C6A19D9" w:rsidR="0073011C" w:rsidRPr="00A50C8C" w:rsidRDefault="0042378F" w:rsidP="001A42EF">
      <w:pPr>
        <w:suppressAutoHyphens/>
        <w:spacing w:line="360" w:lineRule="auto"/>
        <w:ind w:left="357" w:hanging="357"/>
        <w:contextualSpacing/>
        <w:rPr>
          <w:rFonts w:asciiTheme="majorHAnsi" w:hAnsiTheme="majorHAnsi" w:cstheme="majorHAnsi"/>
          <w:sz w:val="18"/>
          <w:szCs w:val="18"/>
          <w:lang w:val="en-US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  <w:lang w:val="en-US"/>
        </w:rPr>
        <w:t>e-mail</w:t>
      </w:r>
      <w:r w:rsidR="00EC783C" w:rsidRPr="00B50478">
        <w:rPr>
          <w:rFonts w:asciiTheme="majorHAnsi" w:hAnsiTheme="majorHAnsi" w:cstheme="majorHAnsi"/>
          <w:sz w:val="18"/>
          <w:szCs w:val="18"/>
          <w:lang w:val="en-US"/>
        </w:rPr>
        <w:t>:</w:t>
      </w:r>
      <w:r w:rsidR="00041163" w:rsidRPr="00B5047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hyperlink r:id="rId10" w:history="1">
        <w:r w:rsidR="008B5C16" w:rsidRPr="00A50C8C">
          <w:rPr>
            <w:rStyle w:val="Hipercze"/>
            <w:rFonts w:asciiTheme="majorHAnsi" w:hAnsiTheme="majorHAnsi" w:cstheme="majorHAnsi"/>
            <w:sz w:val="18"/>
            <w:szCs w:val="18"/>
            <w:lang w:val="en-US"/>
          </w:rPr>
          <w:t>sofia.amb.events@msz.gov.pl</w:t>
        </w:r>
      </w:hyperlink>
    </w:p>
    <w:p w14:paraId="7D6E7385" w14:textId="77777777" w:rsidR="003C24DC" w:rsidRPr="00B50478" w:rsidRDefault="003C24DC" w:rsidP="001A42EF">
      <w:pPr>
        <w:suppressAutoHyphens/>
        <w:spacing w:line="360" w:lineRule="auto"/>
        <w:ind w:left="357" w:hanging="357"/>
        <w:contextualSpacing/>
        <w:rPr>
          <w:rFonts w:asciiTheme="majorHAnsi" w:eastAsia="Arial Unicode MS" w:hAnsiTheme="majorHAnsi" w:cstheme="majorHAnsi"/>
          <w:sz w:val="18"/>
          <w:szCs w:val="18"/>
          <w:lang w:val="en-US"/>
        </w:rPr>
      </w:pPr>
    </w:p>
    <w:p w14:paraId="19D2031F" w14:textId="5CD6C4CB" w:rsidR="0042378F" w:rsidRPr="00B50478" w:rsidRDefault="00826FBA" w:rsidP="005F0AD1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center"/>
        <w:rPr>
          <w:rFonts w:asciiTheme="majorHAnsi" w:eastAsia="Arial Unicode MS" w:hAnsiTheme="majorHAnsi" w:cstheme="majorHAnsi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b/>
          <w:bCs/>
          <w:sz w:val="18"/>
          <w:szCs w:val="18"/>
        </w:rPr>
        <w:t>POSTANOWIENIA KOŃCOWE</w:t>
      </w:r>
      <w:r w:rsidRPr="00B50478">
        <w:rPr>
          <w:rFonts w:asciiTheme="majorHAnsi" w:eastAsia="Arial Unicode MS" w:hAnsiTheme="majorHAnsi" w:cstheme="majorHAnsi"/>
          <w:sz w:val="18"/>
          <w:szCs w:val="18"/>
        </w:rPr>
        <w:t>:</w:t>
      </w:r>
    </w:p>
    <w:p w14:paraId="6C60E647" w14:textId="77777777" w:rsidR="0030368A" w:rsidRPr="00B50478" w:rsidRDefault="00F82916" w:rsidP="005F0A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/>
        <w:jc w:val="both"/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</w:rPr>
        <w:t xml:space="preserve">Organizatorzy </w:t>
      </w:r>
      <w:r w:rsidR="0018111C" w:rsidRPr="00B50478">
        <w:rPr>
          <w:rFonts w:asciiTheme="majorHAnsi" w:eastAsia="Arial Unicode MS" w:hAnsiTheme="majorHAnsi" w:cstheme="majorHAnsi"/>
          <w:sz w:val="18"/>
          <w:szCs w:val="18"/>
        </w:rPr>
        <w:t xml:space="preserve">zastrzegają sobie prawo do wprowadzania zmian w </w:t>
      </w:r>
      <w:r w:rsidR="004E647B" w:rsidRPr="00B50478">
        <w:rPr>
          <w:rFonts w:asciiTheme="majorHAnsi" w:eastAsia="Arial Unicode MS" w:hAnsiTheme="majorHAnsi" w:cstheme="majorHAnsi"/>
          <w:sz w:val="18"/>
          <w:szCs w:val="18"/>
        </w:rPr>
        <w:t>r</w:t>
      </w:r>
      <w:r w:rsidR="0018111C" w:rsidRPr="00B50478">
        <w:rPr>
          <w:rFonts w:asciiTheme="majorHAnsi" w:eastAsia="Arial Unicode MS" w:hAnsiTheme="majorHAnsi" w:cstheme="majorHAnsi"/>
          <w:sz w:val="18"/>
          <w:szCs w:val="18"/>
        </w:rPr>
        <w:t>egulaminie</w:t>
      </w:r>
      <w:r w:rsidR="004E647B" w:rsidRPr="00B50478">
        <w:rPr>
          <w:rFonts w:asciiTheme="majorHAnsi" w:eastAsia="Arial Unicode MS" w:hAnsiTheme="majorHAnsi" w:cstheme="majorHAnsi"/>
          <w:sz w:val="18"/>
          <w:szCs w:val="18"/>
        </w:rPr>
        <w:t xml:space="preserve">. </w:t>
      </w:r>
    </w:p>
    <w:p w14:paraId="2D218F2B" w14:textId="77777777" w:rsidR="005F0AD1" w:rsidRPr="00B50478" w:rsidRDefault="00FC6A6D" w:rsidP="005F0AD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/>
        <w:rPr>
          <w:rFonts w:asciiTheme="majorHAnsi" w:eastAsia="Calibri" w:hAnsiTheme="majorHAnsi" w:cstheme="majorHAnsi"/>
          <w:b/>
          <w:bCs/>
          <w:sz w:val="18"/>
          <w:szCs w:val="18"/>
          <w:u w:color="000000"/>
          <w:bdr w:val="nil"/>
        </w:rPr>
      </w:pPr>
      <w:r w:rsidRPr="00B50478">
        <w:rPr>
          <w:rFonts w:asciiTheme="majorHAnsi" w:eastAsia="Calibri" w:hAnsiTheme="majorHAnsi" w:cstheme="majorHAnsi"/>
          <w:b/>
          <w:bCs/>
          <w:sz w:val="18"/>
          <w:szCs w:val="18"/>
          <w:u w:color="000000"/>
          <w:bdr w:val="nil"/>
        </w:rPr>
        <w:t>Załączniki</w:t>
      </w:r>
      <w:r w:rsidR="004D1CE7" w:rsidRPr="00B50478">
        <w:rPr>
          <w:rFonts w:asciiTheme="majorHAnsi" w:eastAsia="Calibri" w:hAnsiTheme="majorHAnsi" w:cstheme="majorHAnsi"/>
          <w:b/>
          <w:bCs/>
          <w:sz w:val="18"/>
          <w:szCs w:val="18"/>
          <w:u w:color="000000"/>
          <w:bdr w:val="nil"/>
        </w:rPr>
        <w:t xml:space="preserve">: </w:t>
      </w:r>
    </w:p>
    <w:p w14:paraId="789852C8" w14:textId="34699267" w:rsidR="00D55BBF" w:rsidRPr="00B50478" w:rsidRDefault="00FC6A6D" w:rsidP="00511AF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/>
        <w:rPr>
          <w:rFonts w:asciiTheme="majorHAnsi" w:eastAsia="Times New Roman" w:hAnsiTheme="majorHAnsi" w:cstheme="majorHAnsi"/>
          <w:color w:val="151515"/>
          <w:sz w:val="18"/>
          <w:szCs w:val="18"/>
        </w:rPr>
      </w:pPr>
      <w:r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Załącznik nr 1</w:t>
      </w:r>
      <w:r w:rsidR="00D67746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, 2</w:t>
      </w:r>
      <w:r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 xml:space="preserve"> do </w:t>
      </w:r>
      <w:r w:rsidR="003C24DC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r</w:t>
      </w:r>
      <w:r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egulaminu –</w:t>
      </w:r>
      <w:r w:rsidR="003E4694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 xml:space="preserve"> oświadczenie </w:t>
      </w:r>
      <w:r w:rsidR="00511AF5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oraz</w:t>
      </w:r>
      <w:r w:rsidR="005F0AD1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 xml:space="preserve"> </w:t>
      </w:r>
      <w:r w:rsidR="005F0AD1"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>zgoda na przetwarzanie i publikację danych osobowych</w:t>
      </w:r>
      <w:r w:rsidR="005F0AD1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 xml:space="preserve"> </w:t>
      </w:r>
      <w:r w:rsidR="003F22EE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dla osób pełnoletnich</w:t>
      </w:r>
      <w:r w:rsidR="00511AF5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>.</w:t>
      </w:r>
      <w:r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br/>
      </w:r>
      <w:r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 xml:space="preserve">Załącznik nr </w:t>
      </w:r>
      <w:r w:rsidR="00D67746"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>3,4</w:t>
      </w:r>
      <w:r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 xml:space="preserve"> do </w:t>
      </w:r>
      <w:r w:rsidR="003C24DC"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>r</w:t>
      </w:r>
      <w:r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>egulaminu</w:t>
      </w:r>
      <w:r w:rsidR="00D147D0"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 xml:space="preserve"> – </w:t>
      </w:r>
      <w:r w:rsidR="00511AF5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 xml:space="preserve">oświadczenie oraz </w:t>
      </w:r>
      <w:r w:rsidR="00511AF5"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t>zgoda na przetwarzanie i publikację danych osobowych</w:t>
      </w:r>
      <w:r w:rsidR="00511AF5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t xml:space="preserve"> dla osób niepełnoletnich.</w:t>
      </w:r>
      <w:r w:rsidR="00511AF5" w:rsidRPr="00B50478">
        <w:rPr>
          <w:rFonts w:asciiTheme="majorHAnsi" w:eastAsia="Arial Unicode MS" w:hAnsiTheme="majorHAnsi" w:cstheme="majorHAnsi"/>
          <w:sz w:val="18"/>
          <w:szCs w:val="18"/>
          <w:u w:color="000000"/>
          <w:bdr w:val="nil"/>
        </w:rPr>
        <w:br/>
      </w:r>
    </w:p>
    <w:p w14:paraId="06ACC0B1" w14:textId="77777777" w:rsidR="00D55BBF" w:rsidRPr="00B50478" w:rsidRDefault="00D55BBF" w:rsidP="00D55BBF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6EAE042B" w14:textId="5E04BFEA" w:rsidR="004252B4" w:rsidRPr="00B50478" w:rsidRDefault="004252B4" w:rsidP="00FC6A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</w:pPr>
      <w:r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br/>
      </w:r>
    </w:p>
    <w:p w14:paraId="77436F1D" w14:textId="77777777" w:rsidR="004252B4" w:rsidRPr="00B50478" w:rsidRDefault="004252B4">
      <w:pPr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</w:pPr>
      <w:r w:rsidRPr="00B50478"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  <w:br w:type="page"/>
      </w:r>
    </w:p>
    <w:p w14:paraId="133290B0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710A9615" w14:textId="5AD94B0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Załącznik nr 1 do Regulaminu II edycji </w:t>
      </w:r>
      <w:r w:rsidR="00030937" w:rsidRPr="00B50478">
        <w:rPr>
          <w:rFonts w:asciiTheme="majorHAnsi" w:hAnsiTheme="majorHAnsi" w:cstheme="majorHAnsi"/>
          <w:sz w:val="18"/>
          <w:szCs w:val="18"/>
        </w:rPr>
        <w:t xml:space="preserve">Konkursu Fotograficznego </w:t>
      </w:r>
      <w:r w:rsidRPr="00B50478">
        <w:rPr>
          <w:rFonts w:asciiTheme="majorHAnsi" w:hAnsiTheme="majorHAnsi" w:cstheme="majorHAnsi"/>
          <w:b/>
          <w:sz w:val="18"/>
          <w:szCs w:val="18"/>
        </w:rPr>
        <w:t>„Polska moimi oczami”.</w:t>
      </w:r>
    </w:p>
    <w:p w14:paraId="3E2C88DC" w14:textId="34FEC216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2C68A514" w14:textId="4591B6FF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02264076" w14:textId="77777777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4D8B22AF" w14:textId="77777777" w:rsidR="004252B4" w:rsidRPr="00B50478" w:rsidRDefault="004252B4" w:rsidP="004252B4">
      <w:pPr>
        <w:jc w:val="center"/>
        <w:rPr>
          <w:rFonts w:asciiTheme="majorHAnsi" w:hAnsiTheme="majorHAnsi" w:cstheme="majorHAnsi"/>
          <w:b/>
          <w:sz w:val="20"/>
          <w:szCs w:val="18"/>
        </w:rPr>
      </w:pPr>
      <w:r w:rsidRPr="00B50478">
        <w:rPr>
          <w:rFonts w:asciiTheme="majorHAnsi" w:hAnsiTheme="majorHAnsi" w:cstheme="majorHAnsi"/>
          <w:b/>
          <w:sz w:val="20"/>
          <w:szCs w:val="18"/>
        </w:rPr>
        <w:t>Zgoda uczestnika pełnoletniego</w:t>
      </w:r>
    </w:p>
    <w:p w14:paraId="6DBE6757" w14:textId="77777777" w:rsidR="004252B4" w:rsidRPr="00B50478" w:rsidRDefault="004252B4" w:rsidP="004252B4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C8F77A8" w14:textId="77777777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Ja, niżej podpisany/a ………………………………………………………………………………………………………………………….…………………………………. ,</w:t>
      </w:r>
    </w:p>
    <w:p w14:paraId="66EE3608" w14:textId="77777777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br/>
        <w:t xml:space="preserve">data urodzenia …………….………………………… , zamieszkały/a w </w:t>
      </w:r>
      <w:r w:rsidRPr="00B50478">
        <w:rPr>
          <w:rFonts w:asciiTheme="majorHAnsi" w:hAnsiTheme="majorHAnsi" w:cstheme="majorHAnsi"/>
          <w:bCs/>
          <w:sz w:val="18"/>
          <w:szCs w:val="18"/>
        </w:rPr>
        <w:t>…………………….…………………..……. ,</w:t>
      </w:r>
      <w:r w:rsidRPr="00B50478">
        <w:rPr>
          <w:rFonts w:asciiTheme="majorHAnsi" w:hAnsiTheme="majorHAnsi" w:cstheme="majorHAnsi"/>
          <w:sz w:val="18"/>
          <w:szCs w:val="18"/>
        </w:rPr>
        <w:t xml:space="preserve"> ……………….…………………………… , </w:t>
      </w:r>
    </w:p>
    <w:p w14:paraId="5B9BAE1E" w14:textId="77777777" w:rsidR="004252B4" w:rsidRPr="00B50478" w:rsidRDefault="004252B4" w:rsidP="004252B4">
      <w:pPr>
        <w:suppressAutoHyphens/>
        <w:spacing w:line="312" w:lineRule="auto"/>
        <w:ind w:left="4248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    </w:t>
      </w:r>
      <w:r w:rsidRPr="00B50478">
        <w:rPr>
          <w:rFonts w:asciiTheme="majorHAnsi" w:hAnsiTheme="majorHAnsi" w:cstheme="majorHAnsi"/>
          <w:sz w:val="16"/>
          <w:szCs w:val="18"/>
        </w:rPr>
        <w:t xml:space="preserve">        (miejscowość)</w:t>
      </w:r>
      <w:r w:rsidRPr="00B50478">
        <w:rPr>
          <w:rFonts w:asciiTheme="majorHAnsi" w:hAnsiTheme="majorHAnsi" w:cstheme="majorHAnsi"/>
          <w:sz w:val="16"/>
          <w:szCs w:val="18"/>
        </w:rPr>
        <w:tab/>
        <w:t xml:space="preserve">                             (kraj)</w:t>
      </w:r>
    </w:p>
    <w:p w14:paraId="7E738D3C" w14:textId="77777777" w:rsidR="004252B4" w:rsidRPr="00B50478" w:rsidRDefault="004252B4" w:rsidP="004252B4">
      <w:pPr>
        <w:suppressAutoHyphens/>
        <w:spacing w:line="312" w:lineRule="auto"/>
        <w:ind w:left="4248"/>
        <w:jc w:val="both"/>
        <w:rPr>
          <w:rFonts w:asciiTheme="majorHAnsi" w:hAnsiTheme="majorHAnsi" w:cstheme="majorHAnsi"/>
          <w:sz w:val="18"/>
          <w:szCs w:val="18"/>
        </w:rPr>
      </w:pPr>
    </w:p>
    <w:p w14:paraId="31FE3CEB" w14:textId="2728626D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B50478">
        <w:rPr>
          <w:rFonts w:asciiTheme="majorHAnsi" w:hAnsiTheme="majorHAnsi" w:cstheme="majorHAnsi"/>
          <w:bCs/>
          <w:sz w:val="18"/>
          <w:szCs w:val="18"/>
        </w:rPr>
        <w:t xml:space="preserve"> ………………………………………………………………………………………</w:t>
      </w:r>
      <w:r w:rsidR="00030937" w:rsidRPr="00B50478">
        <w:rPr>
          <w:rFonts w:asciiTheme="majorHAnsi" w:hAnsiTheme="majorHAnsi" w:cstheme="majorHAnsi"/>
          <w:bCs/>
          <w:sz w:val="18"/>
          <w:szCs w:val="18"/>
        </w:rPr>
        <w:t>.</w:t>
      </w:r>
      <w:r w:rsidRPr="00B50478">
        <w:rPr>
          <w:rFonts w:asciiTheme="majorHAnsi" w:hAnsiTheme="majorHAnsi" w:cstheme="majorHAnsi"/>
          <w:bCs/>
          <w:sz w:val="18"/>
          <w:szCs w:val="18"/>
        </w:rPr>
        <w:t>….…….. , ………………………………………………………………………………………. .</w:t>
      </w:r>
    </w:p>
    <w:p w14:paraId="0173E29C" w14:textId="77777777" w:rsidR="004252B4" w:rsidRPr="00B50478" w:rsidRDefault="004252B4" w:rsidP="004252B4">
      <w:pPr>
        <w:spacing w:line="312" w:lineRule="auto"/>
        <w:jc w:val="both"/>
        <w:rPr>
          <w:rFonts w:asciiTheme="majorHAnsi" w:hAnsiTheme="majorHAnsi" w:cstheme="majorHAnsi"/>
          <w:sz w:val="16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 xml:space="preserve">                                 (adres e-mail)</w:t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  <w:t xml:space="preserve">                    </w:t>
      </w:r>
      <w:r w:rsidRPr="00B50478">
        <w:rPr>
          <w:rFonts w:asciiTheme="majorHAnsi" w:hAnsiTheme="majorHAnsi" w:cstheme="majorHAnsi"/>
          <w:sz w:val="16"/>
          <w:szCs w:val="18"/>
        </w:rPr>
        <w:tab/>
        <w:t>(nr telefonu)</w:t>
      </w:r>
    </w:p>
    <w:p w14:paraId="55C928FA" w14:textId="77777777" w:rsidR="004252B4" w:rsidRPr="00B50478" w:rsidRDefault="004252B4" w:rsidP="004252B4">
      <w:pPr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135E267" w14:textId="77777777" w:rsidR="004252B4" w:rsidRPr="00B50478" w:rsidRDefault="004252B4" w:rsidP="004252B4">
      <w:pPr>
        <w:suppressAutoHyphens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B3B57B8" w14:textId="1D96F5F1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b/>
          <w:sz w:val="18"/>
          <w:szCs w:val="18"/>
        </w:rPr>
        <w:t>niniejszym udzielam</w:t>
      </w:r>
      <w:r w:rsidRPr="00B50478">
        <w:rPr>
          <w:rFonts w:asciiTheme="majorHAnsi" w:hAnsiTheme="majorHAnsi" w:cstheme="majorHAnsi"/>
          <w:sz w:val="18"/>
          <w:szCs w:val="18"/>
        </w:rPr>
        <w:t xml:space="preserve"> organizatorom konkursu fotograficznego </w:t>
      </w:r>
      <w:r w:rsidRPr="00B50478">
        <w:rPr>
          <w:rFonts w:asciiTheme="majorHAnsi" w:hAnsiTheme="majorHAnsi" w:cstheme="majorHAnsi"/>
          <w:b/>
          <w:sz w:val="18"/>
          <w:szCs w:val="18"/>
          <w:u w:val="single"/>
        </w:rPr>
        <w:t>niewyłącznej, nieodpłatnej, nieograniczonej czasowo ani terytorialnie licencji do fotografii</w:t>
      </w:r>
      <w:r w:rsidRPr="00B5047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sz w:val="18"/>
          <w:szCs w:val="18"/>
        </w:rPr>
        <w:t>(dalej: „</w:t>
      </w:r>
      <w:r w:rsidRPr="00B50478">
        <w:rPr>
          <w:rFonts w:asciiTheme="majorHAnsi" w:hAnsiTheme="majorHAnsi" w:cstheme="majorHAnsi"/>
          <w:b/>
          <w:sz w:val="18"/>
          <w:szCs w:val="18"/>
        </w:rPr>
        <w:t>Praca</w:t>
      </w:r>
      <w:r w:rsidRPr="00B50478">
        <w:rPr>
          <w:rFonts w:asciiTheme="majorHAnsi" w:hAnsiTheme="majorHAnsi" w:cstheme="majorHAnsi"/>
          <w:sz w:val="18"/>
          <w:szCs w:val="18"/>
        </w:rPr>
        <w:t xml:space="preserve">”), zgłoszonej/zgłoszonych na konkurs fotograficzny pt. </w:t>
      </w:r>
      <w:r w:rsidRPr="00B50478">
        <w:rPr>
          <w:rFonts w:asciiTheme="majorHAnsi" w:hAnsiTheme="majorHAnsi" w:cstheme="majorHAnsi"/>
          <w:b/>
          <w:sz w:val="18"/>
          <w:szCs w:val="18"/>
        </w:rPr>
        <w:t>„</w:t>
      </w:r>
      <w:r w:rsidR="00030937" w:rsidRPr="00B50478">
        <w:rPr>
          <w:rFonts w:asciiTheme="majorHAnsi" w:hAnsiTheme="majorHAnsi" w:cstheme="majorHAnsi"/>
          <w:b/>
          <w:sz w:val="18"/>
          <w:szCs w:val="18"/>
        </w:rPr>
        <w:t>Polska moimi oczami</w:t>
      </w:r>
      <w:r w:rsidRPr="00B50478">
        <w:rPr>
          <w:rFonts w:asciiTheme="majorHAnsi" w:hAnsiTheme="majorHAnsi" w:cstheme="majorHAnsi"/>
          <w:b/>
          <w:sz w:val="18"/>
          <w:szCs w:val="18"/>
        </w:rPr>
        <w:t>”</w:t>
      </w:r>
      <w:r w:rsidRPr="00B50478">
        <w:rPr>
          <w:rFonts w:asciiTheme="majorHAnsi" w:hAnsiTheme="majorHAnsi" w:cstheme="majorHAnsi"/>
          <w:sz w:val="18"/>
          <w:szCs w:val="18"/>
        </w:rPr>
        <w:t xml:space="preserve"> (dalej: „</w:t>
      </w:r>
      <w:r w:rsidRPr="00B50478">
        <w:rPr>
          <w:rFonts w:asciiTheme="majorHAnsi" w:hAnsiTheme="majorHAnsi" w:cstheme="majorHAnsi"/>
          <w:b/>
          <w:sz w:val="18"/>
          <w:szCs w:val="18"/>
        </w:rPr>
        <w:t>Konkurs</w:t>
      </w:r>
      <w:r w:rsidRPr="00B50478">
        <w:rPr>
          <w:rFonts w:asciiTheme="majorHAnsi" w:hAnsiTheme="majorHAnsi" w:cstheme="majorHAnsi"/>
          <w:sz w:val="18"/>
          <w:szCs w:val="18"/>
        </w:rPr>
        <w:t>“), organizowany przez Ambasadę RP w Sofii na następujących polach eksploatacji:</w:t>
      </w:r>
    </w:p>
    <w:p w14:paraId="1EA10091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utrwalanie i zwielokrotnianie Pracy i jej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 tym dyskietkach, płytach CD (bez względu na format), DVD (bez względu na format), HD-DVD (bez względu na format), Blu-Ray (bez względu na format), twardych dyskach, pamięciach masowych; </w:t>
      </w:r>
    </w:p>
    <w:p w14:paraId="219F8289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wprowadzanie do pamięci urządzeń elektronicznych, w tym komputera, i wprowadzanie do sieci komputerowych, w tym sieci Internet, extranetu, sieci wewnętrznych (np. typu intranet), jak również przesyłanie w ramach wyżej wymienionych sieci, w tym w trybie on-line, przetwarzanie w pamięci urządzeń elektronicznych, w tym komputera;</w:t>
      </w:r>
    </w:p>
    <w:p w14:paraId="7F5F7CA9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nadawanie i reemitowanie za pomocą wizji przewodowej oraz bezprzewodowej przez stację naziemną oraz za pośrednictwem satelity;</w:t>
      </w:r>
    </w:p>
    <w:p w14:paraId="0D3E56C2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publiczne wystawianie, wyświetlanie, odtwarzanie;</w:t>
      </w:r>
    </w:p>
    <w:p w14:paraId="2B931197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publiczne udostępnianie w taki sposób, aby każdy mógł mieć do niej dostęp w miejscu i w czasie </w:t>
      </w:r>
      <w:r w:rsidRPr="00B50478">
        <w:rPr>
          <w:rFonts w:asciiTheme="majorHAnsi" w:hAnsiTheme="majorHAnsi" w:cstheme="majorHAnsi"/>
          <w:sz w:val="18"/>
          <w:szCs w:val="18"/>
        </w:rPr>
        <w:br/>
        <w:t>przez siebie wybranym;</w:t>
      </w:r>
    </w:p>
    <w:p w14:paraId="4416A1C6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korzystanie z Pracy oraz jej opracowań w celu promocji lub reklamy we wszelkich materiałach promocyjnych lub reklamowych, w tym w prasie, telewizji, radiu, Internecie.</w:t>
      </w:r>
    </w:p>
    <w:p w14:paraId="3349138E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157FF446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68CAD20E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47E95EDE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5EE9472F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………. 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 ……………………………………………………………….</w:t>
      </w:r>
    </w:p>
    <w:p w14:paraId="365CBC6D" w14:textId="77777777" w:rsidR="004252B4" w:rsidRPr="00B50478" w:rsidRDefault="004252B4" w:rsidP="004252B4">
      <w:pPr>
        <w:rPr>
          <w:rFonts w:asciiTheme="majorHAnsi" w:hAnsiTheme="majorHAnsi" w:cstheme="majorHAnsi"/>
          <w:i/>
          <w:sz w:val="16"/>
          <w:szCs w:val="18"/>
        </w:rPr>
      </w:pPr>
      <w:r w:rsidRPr="00B50478">
        <w:rPr>
          <w:rFonts w:asciiTheme="majorHAnsi" w:hAnsiTheme="majorHAnsi" w:cstheme="majorHAnsi"/>
          <w:i/>
          <w:sz w:val="16"/>
          <w:szCs w:val="18"/>
        </w:rPr>
        <w:t xml:space="preserve">                     (Miejscowość, data)                                                                                                                    (Czytelny podpis uczestnika konkursu) </w:t>
      </w:r>
    </w:p>
    <w:p w14:paraId="1EB58016" w14:textId="77777777" w:rsidR="004252B4" w:rsidRPr="00B50478" w:rsidRDefault="004252B4" w:rsidP="004252B4">
      <w:pPr>
        <w:rPr>
          <w:rFonts w:asciiTheme="majorHAnsi" w:hAnsiTheme="majorHAnsi" w:cstheme="majorHAnsi"/>
          <w:sz w:val="16"/>
          <w:szCs w:val="18"/>
        </w:rPr>
      </w:pPr>
    </w:p>
    <w:p w14:paraId="33FF8158" w14:textId="77777777" w:rsidR="004252B4" w:rsidRPr="00B50478" w:rsidRDefault="004252B4" w:rsidP="004252B4">
      <w:pPr>
        <w:rPr>
          <w:rFonts w:asciiTheme="majorHAnsi" w:hAnsiTheme="majorHAnsi" w:cstheme="majorHAnsi"/>
          <w:sz w:val="16"/>
          <w:szCs w:val="18"/>
        </w:rPr>
      </w:pPr>
      <w:r w:rsidRPr="00B50478">
        <w:rPr>
          <w:rFonts w:asciiTheme="majorHAnsi" w:hAnsiTheme="majorHAnsi" w:cstheme="majorHAnsi"/>
          <w:sz w:val="16"/>
          <w:szCs w:val="18"/>
        </w:rPr>
        <w:br w:type="page"/>
      </w:r>
    </w:p>
    <w:p w14:paraId="137B3C0C" w14:textId="77777777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23A38809" w14:textId="7838C576" w:rsidR="00030937" w:rsidRPr="00B50478" w:rsidRDefault="004252B4" w:rsidP="00030937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Załącznik nr 2</w:t>
      </w:r>
      <w:r w:rsidR="00030937" w:rsidRPr="00B50478">
        <w:rPr>
          <w:rFonts w:asciiTheme="majorHAnsi" w:hAnsiTheme="majorHAnsi" w:cstheme="majorHAnsi"/>
          <w:sz w:val="18"/>
          <w:szCs w:val="18"/>
        </w:rPr>
        <w:t xml:space="preserve"> do Regulaminu</w:t>
      </w: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="00030937" w:rsidRPr="00B50478">
        <w:rPr>
          <w:rFonts w:asciiTheme="majorHAnsi" w:hAnsiTheme="majorHAnsi" w:cstheme="majorHAnsi"/>
          <w:sz w:val="18"/>
          <w:szCs w:val="18"/>
        </w:rPr>
        <w:t xml:space="preserve">II edycji Konkursu Fotograficznego </w:t>
      </w:r>
      <w:r w:rsidR="00030937" w:rsidRPr="00B50478">
        <w:rPr>
          <w:rFonts w:asciiTheme="majorHAnsi" w:hAnsiTheme="majorHAnsi" w:cstheme="majorHAnsi"/>
          <w:b/>
          <w:sz w:val="18"/>
          <w:szCs w:val="18"/>
        </w:rPr>
        <w:t>„Polska moimi oczami”.</w:t>
      </w:r>
    </w:p>
    <w:p w14:paraId="01F3915D" w14:textId="5354BBA6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74AFB727" w14:textId="141249EF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1CAB058E" w14:textId="77777777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781C4E29" w14:textId="77777777" w:rsidR="004252B4" w:rsidRPr="00B50478" w:rsidRDefault="004252B4" w:rsidP="004252B4">
      <w:pPr>
        <w:jc w:val="center"/>
        <w:rPr>
          <w:rFonts w:asciiTheme="majorHAnsi" w:hAnsiTheme="majorHAnsi" w:cstheme="majorHAnsi"/>
          <w:b/>
          <w:sz w:val="20"/>
          <w:szCs w:val="18"/>
        </w:rPr>
      </w:pPr>
      <w:r w:rsidRPr="00B50478">
        <w:rPr>
          <w:rFonts w:asciiTheme="majorHAnsi" w:hAnsiTheme="majorHAnsi" w:cstheme="majorHAnsi"/>
          <w:b/>
          <w:sz w:val="20"/>
          <w:szCs w:val="18"/>
        </w:rPr>
        <w:t>Zgoda autora pracy na przetwarzanie i publikację danych osobowych</w:t>
      </w:r>
    </w:p>
    <w:p w14:paraId="70EF6FA2" w14:textId="77777777" w:rsidR="004252B4" w:rsidRPr="00B50478" w:rsidRDefault="004252B4" w:rsidP="004252B4">
      <w:pPr>
        <w:rPr>
          <w:rFonts w:asciiTheme="majorHAnsi" w:hAnsiTheme="majorHAnsi" w:cstheme="majorHAnsi"/>
          <w:b/>
          <w:sz w:val="18"/>
          <w:szCs w:val="18"/>
        </w:rPr>
      </w:pPr>
    </w:p>
    <w:p w14:paraId="2C9A8A9F" w14:textId="77777777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Ja, niżej podpisany/a ……………………….……………………………………………………………………………………………………………………………………. ,</w:t>
      </w:r>
    </w:p>
    <w:p w14:paraId="3FC4B779" w14:textId="77777777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br/>
        <w:t xml:space="preserve">data urodzenia …………………….….……………… , zamieszkały/a w </w:t>
      </w:r>
      <w:r w:rsidRPr="00B50478">
        <w:rPr>
          <w:rFonts w:asciiTheme="majorHAnsi" w:hAnsiTheme="majorHAnsi" w:cstheme="majorHAnsi"/>
          <w:bCs/>
          <w:sz w:val="18"/>
          <w:szCs w:val="18"/>
        </w:rPr>
        <w:t>…………………….…………………..……. ,</w:t>
      </w:r>
      <w:r w:rsidRPr="00B50478">
        <w:rPr>
          <w:rFonts w:asciiTheme="majorHAnsi" w:hAnsiTheme="majorHAnsi" w:cstheme="majorHAnsi"/>
          <w:sz w:val="18"/>
          <w:szCs w:val="18"/>
        </w:rPr>
        <w:t xml:space="preserve"> …………………………………………… , </w:t>
      </w:r>
    </w:p>
    <w:p w14:paraId="78BF8242" w14:textId="77777777" w:rsidR="004252B4" w:rsidRPr="00B50478" w:rsidRDefault="004252B4" w:rsidP="004252B4">
      <w:pPr>
        <w:suppressAutoHyphens/>
        <w:spacing w:line="312" w:lineRule="auto"/>
        <w:ind w:left="4248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    </w:t>
      </w:r>
      <w:r w:rsidRPr="00B50478">
        <w:rPr>
          <w:rFonts w:asciiTheme="majorHAnsi" w:hAnsiTheme="majorHAnsi" w:cstheme="majorHAnsi"/>
          <w:sz w:val="16"/>
          <w:szCs w:val="18"/>
        </w:rPr>
        <w:t xml:space="preserve">        (miejscowość)</w:t>
      </w:r>
      <w:r w:rsidRPr="00B50478">
        <w:rPr>
          <w:rFonts w:asciiTheme="majorHAnsi" w:hAnsiTheme="majorHAnsi" w:cstheme="majorHAnsi"/>
          <w:sz w:val="16"/>
          <w:szCs w:val="18"/>
        </w:rPr>
        <w:tab/>
        <w:t xml:space="preserve">                             (kraj)</w:t>
      </w:r>
    </w:p>
    <w:p w14:paraId="65F50DFE" w14:textId="77777777" w:rsidR="004252B4" w:rsidRPr="00B50478" w:rsidRDefault="004252B4" w:rsidP="004252B4">
      <w:pPr>
        <w:suppressAutoHyphens/>
        <w:spacing w:line="312" w:lineRule="auto"/>
        <w:ind w:left="4248"/>
        <w:jc w:val="both"/>
        <w:rPr>
          <w:rFonts w:asciiTheme="majorHAnsi" w:hAnsiTheme="majorHAnsi" w:cstheme="majorHAnsi"/>
          <w:sz w:val="18"/>
          <w:szCs w:val="18"/>
        </w:rPr>
      </w:pPr>
    </w:p>
    <w:p w14:paraId="0526B865" w14:textId="4365E06A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B50478">
        <w:rPr>
          <w:rFonts w:asciiTheme="majorHAnsi" w:hAnsiTheme="majorHAnsi" w:cstheme="majorHAnsi"/>
          <w:bCs/>
          <w:sz w:val="18"/>
          <w:szCs w:val="18"/>
        </w:rPr>
        <w:t xml:space="preserve"> ……………………………………………………………………………………….…….….…….. , …………………………………………………………………………………. </w:t>
      </w:r>
    </w:p>
    <w:p w14:paraId="397CBC7B" w14:textId="77777777" w:rsidR="004252B4" w:rsidRPr="00B50478" w:rsidRDefault="004252B4" w:rsidP="004252B4">
      <w:pPr>
        <w:spacing w:line="312" w:lineRule="auto"/>
        <w:jc w:val="both"/>
        <w:rPr>
          <w:rFonts w:asciiTheme="majorHAnsi" w:hAnsiTheme="majorHAnsi" w:cstheme="majorHAnsi"/>
          <w:sz w:val="16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 xml:space="preserve">                            (adres e-mail)</w:t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</w:r>
      <w:r w:rsidRPr="00B50478">
        <w:rPr>
          <w:rFonts w:asciiTheme="majorHAnsi" w:hAnsiTheme="majorHAnsi" w:cstheme="majorHAnsi"/>
          <w:sz w:val="16"/>
          <w:szCs w:val="18"/>
        </w:rPr>
        <w:tab/>
        <w:t xml:space="preserve">                       (nr telefonu)</w:t>
      </w:r>
    </w:p>
    <w:p w14:paraId="01578099" w14:textId="77777777" w:rsidR="004252B4" w:rsidRPr="00B50478" w:rsidRDefault="004252B4" w:rsidP="004252B4">
      <w:pPr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4ED0CC1" w14:textId="77777777" w:rsidR="004252B4" w:rsidRPr="00B50478" w:rsidRDefault="004252B4" w:rsidP="004252B4">
      <w:pPr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br/>
      </w:r>
    </w:p>
    <w:p w14:paraId="650F112B" w14:textId="1214B3F6" w:rsidR="004252B4" w:rsidRPr="00B50478" w:rsidRDefault="004252B4" w:rsidP="004252B4">
      <w:pPr>
        <w:pStyle w:val="Akapitzlist"/>
        <w:spacing w:line="312" w:lineRule="auto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Wyrażam zgodę na przetwarzanie przez organizatorów konkursu moich danych osobowych w celach wynikających z organizacji </w:t>
      </w:r>
      <w:r w:rsidR="00030937" w:rsidRPr="00B50478">
        <w:rPr>
          <w:rFonts w:asciiTheme="majorHAnsi" w:hAnsiTheme="majorHAnsi" w:cstheme="majorHAnsi"/>
          <w:sz w:val="18"/>
          <w:szCs w:val="18"/>
        </w:rPr>
        <w:t xml:space="preserve">II edycji Konkursu Fotograficznego </w:t>
      </w:r>
      <w:r w:rsidR="00030937" w:rsidRPr="00B50478">
        <w:rPr>
          <w:rFonts w:asciiTheme="majorHAnsi" w:hAnsiTheme="majorHAnsi" w:cstheme="majorHAnsi"/>
          <w:b/>
          <w:sz w:val="18"/>
          <w:szCs w:val="18"/>
        </w:rPr>
        <w:t>„Polska moimi oczami”.</w:t>
      </w:r>
      <w:r w:rsidRPr="00B50478">
        <w:rPr>
          <w:rFonts w:asciiTheme="majorHAnsi" w:hAnsiTheme="majorHAnsi" w:cstheme="majorHAnsi"/>
          <w:sz w:val="18"/>
          <w:szCs w:val="18"/>
        </w:rPr>
        <w:t xml:space="preserve"> (dalej: „Konkurs”) zgodnie</w:t>
      </w:r>
      <w:r w:rsidRPr="00B50478">
        <w:rPr>
          <w:rFonts w:asciiTheme="majorHAnsi" w:hAnsiTheme="majorHAnsi" w:cstheme="majorHAnsi"/>
          <w:sz w:val="18"/>
          <w:szCs w:val="18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E1287C9" w14:textId="77777777" w:rsidR="004252B4" w:rsidRPr="00B50478" w:rsidRDefault="004252B4" w:rsidP="004252B4">
      <w:pPr>
        <w:pStyle w:val="Akapitzlist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77EFEE0D" w14:textId="77777777" w:rsidR="004252B4" w:rsidRPr="00B50478" w:rsidRDefault="004252B4" w:rsidP="004252B4">
      <w:pPr>
        <w:pStyle w:val="Akapitzlist"/>
        <w:suppressAutoHyphens/>
        <w:spacing w:line="312" w:lineRule="auto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Wyrażam zgodę na zamieszczenie moich danych osobowych i mojego wizerunku na stronach internetowych </w:t>
      </w:r>
      <w:r w:rsidRPr="00B50478">
        <w:rPr>
          <w:rFonts w:asciiTheme="majorHAnsi" w:hAnsiTheme="majorHAnsi" w:cstheme="majorHAnsi"/>
          <w:sz w:val="18"/>
          <w:szCs w:val="18"/>
        </w:rPr>
        <w:br/>
        <w:t>i mediach społecznościowych, w publikacjach dotyczących Konkursu, w szczególności informujących o jego wynikach.</w:t>
      </w:r>
    </w:p>
    <w:p w14:paraId="4A8C663A" w14:textId="77777777" w:rsidR="004252B4" w:rsidRPr="00B50478" w:rsidRDefault="004252B4" w:rsidP="004252B4">
      <w:pPr>
        <w:pStyle w:val="Akapitzlist"/>
        <w:spacing w:line="256" w:lineRule="auto"/>
        <w:ind w:left="0"/>
        <w:contextualSpacing/>
        <w:rPr>
          <w:rFonts w:asciiTheme="majorHAnsi" w:hAnsiTheme="majorHAnsi" w:cstheme="majorHAnsi"/>
          <w:sz w:val="18"/>
          <w:szCs w:val="18"/>
        </w:rPr>
      </w:pPr>
    </w:p>
    <w:p w14:paraId="073AA281" w14:textId="77777777" w:rsidR="004252B4" w:rsidRPr="00B50478" w:rsidRDefault="004252B4" w:rsidP="004252B4">
      <w:pPr>
        <w:pStyle w:val="Akapitzlist"/>
        <w:spacing w:line="256" w:lineRule="auto"/>
        <w:ind w:left="0"/>
        <w:contextualSpacing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Oświadczam, że zapoznałam/em się z poniższą klauzulą informacyjną:</w:t>
      </w:r>
    </w:p>
    <w:p w14:paraId="6F78E3C3" w14:textId="02F71E44" w:rsidR="004252B4" w:rsidRPr="00B50478" w:rsidRDefault="004252B4" w:rsidP="004252B4">
      <w:pPr>
        <w:pStyle w:val="Nagwek1"/>
        <w:shd w:val="clear" w:color="auto" w:fill="FFFFFF"/>
        <w:spacing w:before="0" w:line="360" w:lineRule="auto"/>
        <w:jc w:val="both"/>
        <w:rPr>
          <w:rFonts w:cstheme="majorHAnsi"/>
          <w:bCs/>
          <w:color w:val="auto"/>
          <w:sz w:val="18"/>
          <w:szCs w:val="18"/>
        </w:rPr>
      </w:pPr>
      <w:r w:rsidRPr="00B50478">
        <w:rPr>
          <w:rFonts w:cstheme="majorHAnsi"/>
          <w:color w:val="auto"/>
          <w:sz w:val="18"/>
          <w:szCs w:val="18"/>
        </w:rPr>
        <w:t xml:space="preserve">Zgodnie z art. 13 ust. 1 i ust. 2 </w:t>
      </w:r>
      <w:r w:rsidRPr="00B50478">
        <w:rPr>
          <w:rFonts w:cstheme="majorHAnsi"/>
          <w:bCs/>
          <w:color w:val="auto"/>
          <w:sz w:val="18"/>
          <w:szCs w:val="18"/>
        </w:rPr>
        <w:t xml:space="preserve">Rozporządzenia Parlamentu Europejskiego i Rady (UE) 2016/679 z dnia </w:t>
      </w:r>
      <w:r w:rsidRPr="00B50478">
        <w:rPr>
          <w:rFonts w:cstheme="majorHAnsi"/>
          <w:bCs/>
          <w:color w:val="auto"/>
          <w:sz w:val="18"/>
          <w:szCs w:val="18"/>
        </w:rPr>
        <w:br/>
        <w:t>27 kwietnia 2016 r. w sprawie ochrony osób fizycznych w związku z przetwarzaniem danych osobowych</w:t>
      </w:r>
      <w:r w:rsidRPr="00B50478">
        <w:rPr>
          <w:rFonts w:cstheme="majorHAnsi"/>
          <w:bCs/>
          <w:color w:val="auto"/>
          <w:sz w:val="18"/>
          <w:szCs w:val="18"/>
        </w:rPr>
        <w:br/>
        <w:t xml:space="preserve">i w sprawie swobodnego przepływu takich danych oraz uchylenia dyrektywy 95/46/WE (dalej zwane: RODO), Ambasada RP w Sofii </w:t>
      </w:r>
      <w:r w:rsidRPr="00B50478">
        <w:rPr>
          <w:rFonts w:cstheme="majorHAnsi"/>
          <w:color w:val="auto"/>
          <w:sz w:val="18"/>
          <w:szCs w:val="18"/>
        </w:rPr>
        <w:t xml:space="preserve">informuje, że w związku z udziałem w konkursie fotograficznym </w:t>
      </w:r>
      <w:r w:rsidR="00030937" w:rsidRPr="00B50478">
        <w:rPr>
          <w:rFonts w:cstheme="majorHAnsi"/>
          <w:b/>
          <w:color w:val="auto"/>
          <w:sz w:val="18"/>
          <w:szCs w:val="18"/>
        </w:rPr>
        <w:t>„Polska moimi oczami”</w:t>
      </w:r>
      <w:r w:rsidRPr="00B50478">
        <w:rPr>
          <w:rFonts w:cstheme="majorHAnsi"/>
          <w:bCs/>
          <w:color w:val="auto"/>
          <w:sz w:val="18"/>
          <w:szCs w:val="18"/>
        </w:rPr>
        <w:t>:</w:t>
      </w:r>
    </w:p>
    <w:p w14:paraId="0BC692D3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Administratorem danych osobowych uczestnika Konkursu jest Ambasada RP w Sofii.</w:t>
      </w:r>
    </w:p>
    <w:p w14:paraId="5BFB5A2E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 xml:space="preserve">Dane osobowe uczestnika konkursu będą przetwarzane w celu organizacji, promocji i przeprowadzenia konkursu, publikacji informacji o laureatach Konkursu oraz ich prac na stronach internetowych i profilach w portalach społecznościowych (Facebook, Instagram) Administratora, a także w celach archiwizacyjnych i rozliczalności wymaganej przepisami RODO. </w:t>
      </w:r>
    </w:p>
    <w:p w14:paraId="54BF7306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Administrator przetwarza wskazane dane osobowe na podstawie prawnie uzasadnionego interesu, którym jest umożliwienie uczestnikom Konkursu wzięcia w nim udziału, umożliwienie przeprowadzenia konkursu, opublikowanie informacji o laureatach, archiwizację dokumentów.</w:t>
      </w:r>
    </w:p>
    <w:p w14:paraId="4FAC7EA0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Dane osobowe są przetwarzane na podstawie wyrażonej zgody, zgodnie z art. 6 ust. 1 lit. a. RODO. </w:t>
      </w:r>
    </w:p>
    <w:p w14:paraId="2782AAF9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Podanie danych osobowych przez uczestnika konkursu jest dobrowolne, przy czym niezbędne dla udziału</w:t>
      </w:r>
      <w:r w:rsidRPr="00B50478">
        <w:rPr>
          <w:rFonts w:asciiTheme="majorHAnsi" w:hAnsiTheme="majorHAnsi" w:cstheme="majorHAnsi"/>
          <w:sz w:val="18"/>
          <w:szCs w:val="18"/>
        </w:rPr>
        <w:br/>
        <w:t>w konkursie.</w:t>
      </w:r>
    </w:p>
    <w:p w14:paraId="5AE5ED0B" w14:textId="3B5C5938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Dane osobowe uczestnika konkursu będą przechowywane przez okres niezbędny do realizacji konkursu, jego promocji i podsumowania na stronach internetowych i mediach społecznościowych Administratora oraz przez okres wynikający z przepisów prawa.</w:t>
      </w:r>
    </w:p>
    <w:p w14:paraId="60D79461" w14:textId="496441AD" w:rsidR="00030937" w:rsidRPr="00B50478" w:rsidRDefault="00030937" w:rsidP="00030937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6386E07" w14:textId="5DE1D6C3" w:rsidR="00030937" w:rsidRPr="00B50478" w:rsidRDefault="00030937" w:rsidP="00030937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3BF8D6F9" w14:textId="77777777" w:rsidR="00030937" w:rsidRPr="00B50478" w:rsidRDefault="00030937" w:rsidP="00030937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41C3AFFD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Dane osobowe laureatów, w szczególności imię, nazwisko oraz wizerunek utrwalony podczas organizacji konkursu oraz wręczania nagród, mogą być udostępniane na stronie internetowej Administratora oraz innych serwisach prowadzonych przez Administratora.</w:t>
      </w:r>
    </w:p>
    <w:p w14:paraId="0B435375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Uczestnik konkursu posiada prawo dostępu do treści swoich danych, danych swojego dziecka oraz prawo ich sprostowania, usunięcia, ograniczenia przetwarzania, prawo do przenoszenia danych, prawo do cofnięcia zgody w dowolnym momencie bez wpływu na zgodność z prawem przetwarzania (jeżeli podstawa przetwarzania jest zgodna), którego dokonano na podstawie zgody przed jej cofnięciem.</w:t>
      </w:r>
    </w:p>
    <w:p w14:paraId="30E55B1D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Dane osobowe uczestnika konkursu nie będą przetwarzane w sposób zautomatyzowany, w tym również w formie profilowania.</w:t>
      </w:r>
    </w:p>
    <w:p w14:paraId="69E5366F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Uczestnik konkursu, jeśli uzna, że przetwarzając dane osobowe naruszono przepisy RODO, ma prawo wniesienia skargi do Prezesa Urzędu Ochrony Danych Osobowych. </w:t>
      </w:r>
    </w:p>
    <w:p w14:paraId="1966246E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7E905D35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0354C4E0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66117A59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478F9248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69EBBEDA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………. 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……………………………………………………………….</w:t>
      </w:r>
    </w:p>
    <w:p w14:paraId="1405A437" w14:textId="77777777" w:rsidR="004252B4" w:rsidRPr="00B50478" w:rsidRDefault="004252B4" w:rsidP="004252B4">
      <w:pPr>
        <w:rPr>
          <w:rFonts w:asciiTheme="majorHAnsi" w:hAnsiTheme="majorHAnsi" w:cstheme="majorHAnsi"/>
          <w:i/>
          <w:sz w:val="16"/>
          <w:szCs w:val="18"/>
        </w:rPr>
      </w:pPr>
      <w:r w:rsidRPr="00B50478">
        <w:rPr>
          <w:rFonts w:asciiTheme="majorHAnsi" w:hAnsiTheme="majorHAnsi" w:cstheme="majorHAnsi"/>
          <w:i/>
          <w:sz w:val="16"/>
          <w:szCs w:val="18"/>
        </w:rPr>
        <w:t xml:space="preserve">                      (Miejscowość, data)</w:t>
      </w:r>
      <w:r w:rsidRPr="00B50478">
        <w:rPr>
          <w:rFonts w:asciiTheme="majorHAnsi" w:hAnsiTheme="majorHAnsi" w:cstheme="majorHAnsi"/>
          <w:i/>
          <w:sz w:val="16"/>
          <w:szCs w:val="18"/>
        </w:rPr>
        <w:tab/>
      </w:r>
      <w:r w:rsidRPr="00B50478">
        <w:rPr>
          <w:rFonts w:asciiTheme="majorHAnsi" w:hAnsiTheme="majorHAnsi" w:cstheme="majorHAnsi"/>
          <w:i/>
          <w:sz w:val="16"/>
          <w:szCs w:val="18"/>
        </w:rPr>
        <w:tab/>
      </w:r>
      <w:r w:rsidRPr="00B50478">
        <w:rPr>
          <w:rFonts w:asciiTheme="majorHAnsi" w:hAnsiTheme="majorHAnsi" w:cstheme="majorHAnsi"/>
          <w:i/>
          <w:sz w:val="16"/>
          <w:szCs w:val="18"/>
        </w:rPr>
        <w:tab/>
      </w:r>
      <w:r w:rsidRPr="00B50478">
        <w:rPr>
          <w:rFonts w:asciiTheme="majorHAnsi" w:hAnsiTheme="majorHAnsi" w:cstheme="majorHAnsi"/>
          <w:i/>
          <w:sz w:val="16"/>
          <w:szCs w:val="18"/>
        </w:rPr>
        <w:tab/>
      </w:r>
      <w:r w:rsidRPr="00B50478">
        <w:rPr>
          <w:rFonts w:asciiTheme="majorHAnsi" w:hAnsiTheme="majorHAnsi" w:cstheme="majorHAnsi"/>
          <w:i/>
          <w:sz w:val="16"/>
          <w:szCs w:val="18"/>
        </w:rPr>
        <w:tab/>
      </w:r>
      <w:r w:rsidRPr="00B50478">
        <w:rPr>
          <w:rFonts w:asciiTheme="majorHAnsi" w:hAnsiTheme="majorHAnsi" w:cstheme="majorHAnsi"/>
          <w:i/>
          <w:sz w:val="16"/>
          <w:szCs w:val="18"/>
        </w:rPr>
        <w:tab/>
        <w:t xml:space="preserve">          (Czytelny podpis uczestnika konkursu) </w:t>
      </w:r>
    </w:p>
    <w:p w14:paraId="37797E7D" w14:textId="77777777" w:rsidR="004252B4" w:rsidRPr="00B50478" w:rsidRDefault="004252B4" w:rsidP="004252B4">
      <w:pPr>
        <w:rPr>
          <w:rFonts w:asciiTheme="majorHAnsi" w:hAnsiTheme="majorHAnsi" w:cstheme="majorHAnsi"/>
          <w:i/>
          <w:sz w:val="16"/>
          <w:szCs w:val="18"/>
        </w:rPr>
      </w:pPr>
    </w:p>
    <w:p w14:paraId="4AF65734" w14:textId="77777777" w:rsidR="004252B4" w:rsidRPr="00B50478" w:rsidRDefault="004252B4" w:rsidP="004252B4">
      <w:pPr>
        <w:pStyle w:val="Akapitzlist"/>
        <w:rPr>
          <w:rFonts w:asciiTheme="majorHAnsi" w:hAnsiTheme="majorHAnsi" w:cstheme="majorHAnsi"/>
          <w:i/>
          <w:sz w:val="16"/>
          <w:szCs w:val="18"/>
        </w:rPr>
      </w:pPr>
    </w:p>
    <w:p w14:paraId="677C3EE7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24861C08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47EE18E7" w14:textId="77777777" w:rsidR="004252B4" w:rsidRPr="00B50478" w:rsidRDefault="004252B4" w:rsidP="004252B4">
      <w:pPr>
        <w:pStyle w:val="Akapitzlist"/>
        <w:spacing w:line="256" w:lineRule="auto"/>
        <w:ind w:left="0"/>
        <w:contextualSpacing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43E2006" w14:textId="77777777" w:rsidR="004252B4" w:rsidRPr="00B50478" w:rsidRDefault="004252B4" w:rsidP="004252B4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B50478">
        <w:rPr>
          <w:rFonts w:asciiTheme="majorHAnsi" w:hAnsiTheme="majorHAnsi" w:cstheme="majorHAnsi"/>
          <w:i/>
          <w:iCs/>
          <w:sz w:val="18"/>
          <w:szCs w:val="18"/>
        </w:rPr>
        <w:t>*niepotrzebne skreślić</w:t>
      </w:r>
    </w:p>
    <w:p w14:paraId="2E5F524F" w14:textId="77777777" w:rsidR="004252B4" w:rsidRPr="00B50478" w:rsidRDefault="004252B4" w:rsidP="004252B4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19E56928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br w:type="page"/>
      </w:r>
    </w:p>
    <w:p w14:paraId="652D9A4E" w14:textId="77777777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25E1D637" w14:textId="77777777" w:rsidR="00030937" w:rsidRPr="00B50478" w:rsidRDefault="004252B4" w:rsidP="00030937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Załącznik nr 3 </w:t>
      </w:r>
      <w:r w:rsidR="00030937" w:rsidRPr="00B50478">
        <w:rPr>
          <w:rFonts w:asciiTheme="majorHAnsi" w:hAnsiTheme="majorHAnsi" w:cstheme="majorHAnsi"/>
          <w:sz w:val="18"/>
          <w:szCs w:val="18"/>
        </w:rPr>
        <w:t xml:space="preserve">do Regulaminu II edycji Konkursu Fotograficznego </w:t>
      </w:r>
      <w:r w:rsidR="00030937" w:rsidRPr="00B50478">
        <w:rPr>
          <w:rFonts w:asciiTheme="majorHAnsi" w:hAnsiTheme="majorHAnsi" w:cstheme="majorHAnsi"/>
          <w:b/>
          <w:sz w:val="18"/>
          <w:szCs w:val="18"/>
        </w:rPr>
        <w:t>„Polska moimi oczami”.</w:t>
      </w:r>
    </w:p>
    <w:p w14:paraId="10FFEFD0" w14:textId="61C6E23B" w:rsidR="004252B4" w:rsidRPr="00B50478" w:rsidRDefault="004252B4" w:rsidP="004252B4">
      <w:pPr>
        <w:rPr>
          <w:rFonts w:asciiTheme="majorHAnsi" w:hAnsiTheme="majorHAnsi" w:cstheme="majorHAnsi"/>
          <w:b/>
          <w:sz w:val="18"/>
          <w:szCs w:val="18"/>
        </w:rPr>
      </w:pPr>
    </w:p>
    <w:p w14:paraId="459FAE97" w14:textId="77777777" w:rsidR="004252B4" w:rsidRPr="00B50478" w:rsidRDefault="004252B4" w:rsidP="004252B4">
      <w:pPr>
        <w:rPr>
          <w:rFonts w:asciiTheme="majorHAnsi" w:hAnsiTheme="majorHAnsi" w:cstheme="majorHAnsi"/>
          <w:sz w:val="6"/>
          <w:szCs w:val="6"/>
        </w:rPr>
      </w:pPr>
    </w:p>
    <w:p w14:paraId="19F9C142" w14:textId="77777777" w:rsidR="004252B4" w:rsidRPr="00B50478" w:rsidRDefault="004252B4" w:rsidP="004252B4">
      <w:pPr>
        <w:jc w:val="center"/>
        <w:rPr>
          <w:rFonts w:asciiTheme="majorHAnsi" w:hAnsiTheme="majorHAnsi" w:cstheme="majorHAnsi"/>
          <w:b/>
          <w:sz w:val="20"/>
          <w:szCs w:val="18"/>
        </w:rPr>
      </w:pPr>
      <w:r w:rsidRPr="00B50478">
        <w:rPr>
          <w:rFonts w:asciiTheme="majorHAnsi" w:hAnsiTheme="majorHAnsi" w:cstheme="majorHAnsi"/>
          <w:b/>
          <w:sz w:val="20"/>
          <w:szCs w:val="18"/>
        </w:rPr>
        <w:t>Zgoda rodzica/opiekuna prawnego uczestnika niepełnoletniego</w:t>
      </w:r>
    </w:p>
    <w:p w14:paraId="1D77B1C2" w14:textId="77777777" w:rsidR="004252B4" w:rsidRPr="00B50478" w:rsidRDefault="004252B4" w:rsidP="004252B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3EB1C79" w14:textId="1CC6C48B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Ja, niżej podpisany/a </w:t>
      </w:r>
      <w:r w:rsidR="00030937" w:rsidRPr="00B50478">
        <w:rPr>
          <w:rFonts w:asciiTheme="majorHAnsi" w:hAnsiTheme="majorHAnsi" w:cstheme="majorHAnsi"/>
          <w:sz w:val="18"/>
          <w:szCs w:val="18"/>
        </w:rPr>
        <w:t>……………………….…………………………………………………………………………………………………………………..………………….</w:t>
      </w:r>
    </w:p>
    <w:p w14:paraId="3DAFFBE3" w14:textId="070804C6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b/>
          <w:sz w:val="32"/>
          <w:szCs w:val="32"/>
        </w:rPr>
        <w:t xml:space="preserve">   </w:t>
      </w:r>
      <w:r w:rsidRPr="00B50478">
        <w:rPr>
          <w:rFonts w:asciiTheme="majorHAnsi" w:hAnsiTheme="majorHAnsi" w:cstheme="majorHAnsi"/>
          <w:b/>
          <w:sz w:val="32"/>
          <w:szCs w:val="32"/>
        </w:rPr>
        <w:br/>
      </w:r>
      <w:r w:rsidRPr="00B50478">
        <w:rPr>
          <w:rFonts w:asciiTheme="majorHAnsi" w:hAnsiTheme="majorHAnsi" w:cstheme="majorHAnsi"/>
          <w:sz w:val="18"/>
          <w:szCs w:val="18"/>
        </w:rPr>
        <w:t xml:space="preserve">zamieszkały/a w </w:t>
      </w:r>
      <w:r w:rsidR="00030937" w:rsidRPr="00B50478">
        <w:rPr>
          <w:rFonts w:asciiTheme="majorHAnsi" w:hAnsiTheme="majorHAnsi" w:cstheme="majorHAnsi"/>
          <w:sz w:val="18"/>
          <w:szCs w:val="18"/>
        </w:rPr>
        <w:t>………………………………………………</w:t>
      </w:r>
      <w:r w:rsidRPr="00B50478">
        <w:rPr>
          <w:rFonts w:asciiTheme="majorHAnsi" w:hAnsiTheme="majorHAnsi" w:cstheme="majorHAnsi"/>
          <w:b/>
          <w:bCs/>
          <w:sz w:val="18"/>
          <w:szCs w:val="18"/>
        </w:rPr>
        <w:t>,</w:t>
      </w: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="00030937" w:rsidRPr="00B50478">
        <w:rPr>
          <w:rFonts w:asciiTheme="majorHAnsi" w:hAnsiTheme="majorHAnsi" w:cstheme="majorHAnsi"/>
          <w:sz w:val="18"/>
          <w:szCs w:val="18"/>
        </w:rPr>
        <w:t>………………………………………………</w:t>
      </w:r>
      <w:r w:rsidRPr="00B50478">
        <w:rPr>
          <w:rFonts w:asciiTheme="majorHAnsi" w:hAnsiTheme="majorHAnsi" w:cstheme="majorHAnsi"/>
          <w:sz w:val="18"/>
          <w:szCs w:val="18"/>
        </w:rPr>
        <w:t xml:space="preserve">, </w:t>
      </w:r>
      <w:r w:rsidR="00030937" w:rsidRPr="00B50478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..</w:t>
      </w:r>
    </w:p>
    <w:p w14:paraId="235F1A91" w14:textId="77777777" w:rsidR="004252B4" w:rsidRPr="00B50478" w:rsidRDefault="004252B4" w:rsidP="004252B4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                                       (miejscowość)</w:t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                              (kraj)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                (nr telefonu)</w:t>
      </w:r>
    </w:p>
    <w:p w14:paraId="128B041F" w14:textId="77777777" w:rsidR="004252B4" w:rsidRPr="00B50478" w:rsidRDefault="004252B4" w:rsidP="004252B4">
      <w:pPr>
        <w:suppressAutoHyphens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7A29CBC3" w14:textId="4166682C" w:rsidR="004252B4" w:rsidRPr="00B50478" w:rsidRDefault="004252B4" w:rsidP="004252B4">
      <w:pPr>
        <w:suppressAutoHyphens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b/>
          <w:sz w:val="18"/>
          <w:szCs w:val="18"/>
        </w:rPr>
        <w:t>niniejszym udzielam</w:t>
      </w:r>
      <w:r w:rsidRPr="00B50478">
        <w:rPr>
          <w:rFonts w:asciiTheme="majorHAnsi" w:hAnsiTheme="majorHAnsi" w:cstheme="majorHAnsi"/>
          <w:sz w:val="18"/>
          <w:szCs w:val="18"/>
        </w:rPr>
        <w:t xml:space="preserve"> Ambasadzie RP w Sofii (adres: ul. Chan </w:t>
      </w:r>
      <w:proofErr w:type="spellStart"/>
      <w:r w:rsidRPr="00B50478">
        <w:rPr>
          <w:rFonts w:asciiTheme="majorHAnsi" w:hAnsiTheme="majorHAnsi" w:cstheme="majorHAnsi"/>
          <w:sz w:val="18"/>
          <w:szCs w:val="18"/>
        </w:rPr>
        <w:t>Krum</w:t>
      </w:r>
      <w:proofErr w:type="spellEnd"/>
      <w:r w:rsidRPr="00B50478">
        <w:rPr>
          <w:rFonts w:asciiTheme="majorHAnsi" w:hAnsiTheme="majorHAnsi" w:cstheme="majorHAnsi"/>
          <w:sz w:val="18"/>
          <w:szCs w:val="18"/>
        </w:rPr>
        <w:t xml:space="preserve"> 46, 1000 Sofia, Bułgaria) </w:t>
      </w:r>
      <w:r w:rsidRPr="00B50478">
        <w:rPr>
          <w:rFonts w:asciiTheme="majorHAnsi" w:hAnsiTheme="majorHAnsi" w:cstheme="majorHAnsi"/>
          <w:b/>
          <w:sz w:val="18"/>
          <w:szCs w:val="18"/>
          <w:u w:val="single"/>
        </w:rPr>
        <w:t>niewyłącznej, nieodpłatnej, nieograniczonej czasowo ani terytorialnie licencji do fotografii</w:t>
      </w:r>
      <w:r w:rsidRPr="00B5047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sz w:val="18"/>
          <w:szCs w:val="18"/>
        </w:rPr>
        <w:t>(dalej: „</w:t>
      </w:r>
      <w:r w:rsidRPr="00B50478">
        <w:rPr>
          <w:rFonts w:asciiTheme="majorHAnsi" w:hAnsiTheme="majorHAnsi" w:cstheme="majorHAnsi"/>
          <w:b/>
          <w:sz w:val="18"/>
          <w:szCs w:val="18"/>
        </w:rPr>
        <w:t>Praca</w:t>
      </w:r>
      <w:r w:rsidRPr="00B50478">
        <w:rPr>
          <w:rFonts w:asciiTheme="majorHAnsi" w:hAnsiTheme="majorHAnsi" w:cstheme="majorHAnsi"/>
          <w:sz w:val="18"/>
          <w:szCs w:val="18"/>
        </w:rPr>
        <w:t xml:space="preserve">”), zgłoszonej/zgłoszonych </w:t>
      </w:r>
      <w:r w:rsidRPr="00B50478">
        <w:rPr>
          <w:rFonts w:asciiTheme="majorHAnsi" w:hAnsiTheme="majorHAnsi" w:cstheme="majorHAnsi"/>
          <w:i/>
          <w:iCs/>
          <w:sz w:val="18"/>
          <w:szCs w:val="18"/>
        </w:rPr>
        <w:t>przez mojego syna/moją córkę*</w:t>
      </w: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b/>
          <w:sz w:val="18"/>
          <w:szCs w:val="18"/>
        </w:rPr>
        <w:t xml:space="preserve">______________________________________________ </w:t>
      </w:r>
      <w:r w:rsidRPr="00B50478">
        <w:rPr>
          <w:rFonts w:asciiTheme="majorHAnsi" w:hAnsiTheme="majorHAnsi" w:cstheme="majorHAnsi"/>
          <w:i/>
          <w:iCs/>
          <w:color w:val="FF0000"/>
          <w:sz w:val="18"/>
          <w:szCs w:val="18"/>
        </w:rPr>
        <w:t>(imię i nazwisko osoby niepełnoletniej)</w:t>
      </w:r>
      <w:r w:rsidRPr="00B50478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sz w:val="18"/>
          <w:szCs w:val="18"/>
        </w:rPr>
        <w:t xml:space="preserve">na konkurs fotograficzny pt. </w:t>
      </w:r>
      <w:r w:rsidR="00030937" w:rsidRPr="00B50478">
        <w:rPr>
          <w:rFonts w:asciiTheme="majorHAnsi" w:hAnsiTheme="majorHAnsi" w:cstheme="majorHAnsi"/>
          <w:b/>
          <w:sz w:val="18"/>
          <w:szCs w:val="18"/>
        </w:rPr>
        <w:t xml:space="preserve">„Polska moimi oczami”, </w:t>
      </w:r>
      <w:r w:rsidRPr="00B50478">
        <w:rPr>
          <w:rFonts w:asciiTheme="majorHAnsi" w:hAnsiTheme="majorHAnsi" w:cstheme="majorHAnsi"/>
          <w:sz w:val="18"/>
          <w:szCs w:val="18"/>
        </w:rPr>
        <w:t>organizowany przez Ambasadę RP w Sofii na następujących polach eksploatacji:</w:t>
      </w:r>
    </w:p>
    <w:p w14:paraId="307AE204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utrwalanie i zwielokrotnianie Pracy i jej egzemplarzy każdą techniką, w tym drukarską, cyfrową, reprograficzną, elektroniczną, fotograficzną, optyczną, laserową, poprzez zapis magnetyczny, na każdym nośniku, w tym wszelkiego rodzaju papierze, nośnikach elektronicznych, optycznych, magnetycznych, cyfrowych, laserowych, w tym dyskietkach, płytach CD (bez względu na format), DVD (bez względu na format), HD-DVD (bez względu na format), Blu-Ray (bez względu na format), twardych dyskach, pamięciach masowych; </w:t>
      </w:r>
    </w:p>
    <w:p w14:paraId="753D75C3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wprowadzanie do pamięci urządzeń elektronicznych, w tym komputera, i wprowadzanie do sieci komputerowych, w tym sieci Internet, extranetu, sieci wewnętrznych (np. typu intranet), jak również przesyłanie w ramach wyżej wymienionych sieci, w tym w trybie on-line, przetwarzanie w pamięci urządzeń elektronicznych, w tym komputera;</w:t>
      </w:r>
    </w:p>
    <w:p w14:paraId="51DBB087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nadawanie i reemitowanie za pomocą wizji przewodowej oraz bezprzewodowej przez stację naziemną oraz za</w:t>
      </w:r>
      <w:r w:rsidRPr="00B50478">
        <w:rPr>
          <w:rFonts w:asciiTheme="majorHAnsi" w:hAnsiTheme="majorHAnsi" w:cstheme="majorHAnsi"/>
          <w:sz w:val="18"/>
          <w:szCs w:val="18"/>
        </w:rPr>
        <w:br/>
        <w:t>pośrednictwem satelity;</w:t>
      </w:r>
    </w:p>
    <w:p w14:paraId="740FFA17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publiczne wystawianie, wyświetlanie, odtwarzanie;</w:t>
      </w:r>
    </w:p>
    <w:p w14:paraId="23FA3666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publiczne udostępnianie w taki sposób, aby każdy mógł mieć do niej dostęp w miejscu i w czasie </w:t>
      </w:r>
      <w:r w:rsidRPr="00B50478">
        <w:rPr>
          <w:rFonts w:asciiTheme="majorHAnsi" w:hAnsiTheme="majorHAnsi" w:cstheme="majorHAnsi"/>
          <w:sz w:val="18"/>
          <w:szCs w:val="18"/>
        </w:rPr>
        <w:br/>
        <w:t>przez siebie wybranym;</w:t>
      </w:r>
    </w:p>
    <w:p w14:paraId="5105AC36" w14:textId="77777777" w:rsidR="004252B4" w:rsidRPr="00B50478" w:rsidRDefault="004252B4" w:rsidP="004252B4">
      <w:pPr>
        <w:numPr>
          <w:ilvl w:val="0"/>
          <w:numId w:val="29"/>
        </w:numPr>
        <w:tabs>
          <w:tab w:val="clear" w:pos="283"/>
          <w:tab w:val="num" w:pos="357"/>
        </w:tabs>
        <w:suppressAutoHyphens/>
        <w:spacing w:line="360" w:lineRule="auto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korzystanie z Pracy oraz jej opracowań w celu promocji lub reklamy we wszelkich materiałach promocyjnych lub reklamowych, w tym w prasie, telewizji, radiu, Internecie.</w:t>
      </w:r>
    </w:p>
    <w:p w14:paraId="61AC868E" w14:textId="77777777" w:rsidR="004252B4" w:rsidRPr="00B50478" w:rsidRDefault="004252B4" w:rsidP="004252B4">
      <w:pPr>
        <w:rPr>
          <w:rFonts w:asciiTheme="majorHAnsi" w:hAnsiTheme="majorHAnsi" w:cstheme="majorHAnsi"/>
          <w:sz w:val="10"/>
          <w:szCs w:val="10"/>
        </w:rPr>
      </w:pPr>
    </w:p>
    <w:p w14:paraId="32B2E7DA" w14:textId="77777777" w:rsidR="004252B4" w:rsidRPr="00B50478" w:rsidRDefault="004252B4" w:rsidP="004252B4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b/>
          <w:sz w:val="18"/>
          <w:szCs w:val="18"/>
        </w:rPr>
        <w:t>Wyrażam</w:t>
      </w: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b/>
          <w:sz w:val="18"/>
          <w:szCs w:val="18"/>
        </w:rPr>
        <w:t>zgodę</w:t>
      </w:r>
      <w:r w:rsidRPr="00B50478">
        <w:rPr>
          <w:rFonts w:asciiTheme="majorHAnsi" w:hAnsiTheme="majorHAnsi" w:cstheme="majorHAnsi"/>
          <w:sz w:val="18"/>
          <w:szCs w:val="18"/>
        </w:rPr>
        <w:t xml:space="preserve"> na podawanie do wiadomości publicznej </w:t>
      </w:r>
      <w:r w:rsidRPr="00B50478">
        <w:rPr>
          <w:rFonts w:asciiTheme="majorHAnsi" w:hAnsiTheme="majorHAnsi" w:cstheme="majorHAnsi"/>
          <w:b/>
          <w:sz w:val="18"/>
          <w:szCs w:val="18"/>
        </w:rPr>
        <w:t>imienia</w:t>
      </w:r>
      <w:r w:rsidRPr="00B50478">
        <w:rPr>
          <w:rFonts w:asciiTheme="majorHAnsi" w:hAnsiTheme="majorHAnsi" w:cstheme="majorHAnsi"/>
          <w:sz w:val="18"/>
          <w:szCs w:val="18"/>
        </w:rPr>
        <w:t xml:space="preserve">, </w:t>
      </w:r>
      <w:r w:rsidRPr="00B50478">
        <w:rPr>
          <w:rFonts w:asciiTheme="majorHAnsi" w:hAnsiTheme="majorHAnsi" w:cstheme="majorHAnsi"/>
          <w:b/>
          <w:sz w:val="18"/>
          <w:szCs w:val="18"/>
        </w:rPr>
        <w:t>nazwiska, wieku</w:t>
      </w:r>
      <w:r w:rsidRPr="00B50478">
        <w:rPr>
          <w:rFonts w:asciiTheme="majorHAnsi" w:hAnsiTheme="majorHAnsi" w:cstheme="majorHAnsi"/>
          <w:sz w:val="18"/>
          <w:szCs w:val="18"/>
        </w:rPr>
        <w:t xml:space="preserve"> oraz </w:t>
      </w:r>
      <w:r w:rsidRPr="00B50478">
        <w:rPr>
          <w:rFonts w:asciiTheme="majorHAnsi" w:hAnsiTheme="majorHAnsi" w:cstheme="majorHAnsi"/>
          <w:b/>
          <w:sz w:val="18"/>
          <w:szCs w:val="18"/>
        </w:rPr>
        <w:t>wizerunku</w:t>
      </w:r>
      <w:r w:rsidRPr="00B50478">
        <w:rPr>
          <w:rFonts w:asciiTheme="majorHAnsi" w:hAnsiTheme="majorHAnsi" w:cstheme="majorHAnsi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i/>
          <w:iCs/>
          <w:sz w:val="18"/>
          <w:szCs w:val="18"/>
        </w:rPr>
        <w:t xml:space="preserve">mojego syna/mojej córki* </w:t>
      </w:r>
      <w:r w:rsidRPr="00B50478">
        <w:rPr>
          <w:rFonts w:asciiTheme="majorHAnsi" w:hAnsiTheme="majorHAnsi" w:cstheme="majorHAnsi"/>
          <w:sz w:val="18"/>
          <w:szCs w:val="18"/>
        </w:rPr>
        <w:t xml:space="preserve">w związku z udziałem w konkursie, we wszelkich ogłoszeniach, zapowiedziach i informacjach o konkursie i o jego wynikach. </w:t>
      </w:r>
    </w:p>
    <w:p w14:paraId="1475701D" w14:textId="77777777" w:rsidR="004252B4" w:rsidRPr="00B50478" w:rsidRDefault="004252B4" w:rsidP="004252B4">
      <w:pPr>
        <w:rPr>
          <w:rFonts w:asciiTheme="majorHAnsi" w:hAnsiTheme="majorHAnsi" w:cstheme="majorHAnsi"/>
          <w:sz w:val="4"/>
          <w:szCs w:val="4"/>
        </w:rPr>
      </w:pPr>
    </w:p>
    <w:p w14:paraId="5FA54BA9" w14:textId="2EC66C3B" w:rsidR="00030937" w:rsidRDefault="00030937" w:rsidP="004252B4">
      <w:pPr>
        <w:ind w:left="284"/>
        <w:rPr>
          <w:rFonts w:asciiTheme="majorHAnsi" w:hAnsiTheme="majorHAnsi" w:cstheme="majorHAnsi"/>
          <w:sz w:val="18"/>
          <w:szCs w:val="18"/>
        </w:rPr>
      </w:pPr>
    </w:p>
    <w:p w14:paraId="00550111" w14:textId="77777777" w:rsidR="00B50478" w:rsidRDefault="00B50478" w:rsidP="004252B4">
      <w:pPr>
        <w:ind w:left="284"/>
        <w:rPr>
          <w:rFonts w:asciiTheme="majorHAnsi" w:hAnsiTheme="majorHAnsi" w:cstheme="majorHAnsi"/>
          <w:sz w:val="18"/>
          <w:szCs w:val="18"/>
        </w:rPr>
      </w:pPr>
    </w:p>
    <w:p w14:paraId="75E38B95" w14:textId="77777777" w:rsidR="00B50478" w:rsidRDefault="00B50478" w:rsidP="004252B4">
      <w:pPr>
        <w:ind w:left="284"/>
        <w:rPr>
          <w:rFonts w:asciiTheme="majorHAnsi" w:hAnsiTheme="majorHAnsi" w:cstheme="majorHAnsi"/>
          <w:sz w:val="18"/>
          <w:szCs w:val="18"/>
        </w:rPr>
      </w:pPr>
    </w:p>
    <w:p w14:paraId="785ABACF" w14:textId="58169874" w:rsidR="004252B4" w:rsidRPr="00B50478" w:rsidRDefault="004252B4" w:rsidP="004252B4">
      <w:pPr>
        <w:ind w:left="284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                                                            …………………..……………………………………………………………                                                                      </w:t>
      </w:r>
    </w:p>
    <w:p w14:paraId="4BBD92D5" w14:textId="77777777" w:rsidR="004252B4" w:rsidRPr="00B50478" w:rsidRDefault="004252B4" w:rsidP="004252B4">
      <w:pPr>
        <w:ind w:left="284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         (miejscowość, data)                                   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(czytelnie imię i nazwisko rodzica/</w:t>
      </w:r>
    </w:p>
    <w:p w14:paraId="42B6C421" w14:textId="77777777" w:rsidR="004252B4" w:rsidRPr="00B50478" w:rsidRDefault="004252B4" w:rsidP="004252B4">
      <w:pPr>
        <w:tabs>
          <w:tab w:val="left" w:pos="5103"/>
          <w:tab w:val="left" w:pos="5387"/>
          <w:tab w:val="left" w:pos="6237"/>
        </w:tabs>
        <w:ind w:firstLine="284"/>
        <w:jc w:val="center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ab/>
        <w:t>opiekuna prawnego osoby niepełnoletniej)</w:t>
      </w:r>
    </w:p>
    <w:p w14:paraId="788EFC27" w14:textId="77777777" w:rsidR="004252B4" w:rsidRPr="00B50478" w:rsidRDefault="004252B4" w:rsidP="004252B4">
      <w:pPr>
        <w:rPr>
          <w:rFonts w:asciiTheme="majorHAnsi" w:hAnsiTheme="majorHAnsi" w:cstheme="majorHAnsi"/>
          <w:sz w:val="16"/>
          <w:szCs w:val="16"/>
        </w:rPr>
      </w:pPr>
    </w:p>
    <w:p w14:paraId="206C6007" w14:textId="77777777" w:rsidR="004252B4" w:rsidRPr="00B50478" w:rsidRDefault="004252B4" w:rsidP="004252B4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B50478">
        <w:rPr>
          <w:rFonts w:asciiTheme="majorHAnsi" w:hAnsiTheme="majorHAnsi" w:cstheme="majorHAnsi"/>
          <w:i/>
          <w:iCs/>
          <w:sz w:val="18"/>
          <w:szCs w:val="18"/>
        </w:rPr>
        <w:t>* niepotrzebne skreślić</w:t>
      </w:r>
    </w:p>
    <w:p w14:paraId="78ACA9C2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br w:type="page"/>
      </w:r>
    </w:p>
    <w:p w14:paraId="6A4AA2ED" w14:textId="77777777" w:rsidR="00030937" w:rsidRPr="00B50478" w:rsidRDefault="00030937" w:rsidP="004252B4">
      <w:pPr>
        <w:rPr>
          <w:rFonts w:asciiTheme="majorHAnsi" w:hAnsiTheme="majorHAnsi" w:cstheme="majorHAnsi"/>
          <w:sz w:val="18"/>
          <w:szCs w:val="18"/>
        </w:rPr>
      </w:pPr>
    </w:p>
    <w:p w14:paraId="1A4FEF7C" w14:textId="77777777" w:rsidR="00030937" w:rsidRPr="00B50478" w:rsidRDefault="004252B4" w:rsidP="00030937">
      <w:pPr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Załącznik nr 4 </w:t>
      </w:r>
      <w:r w:rsidR="00030937" w:rsidRPr="00B50478">
        <w:rPr>
          <w:rFonts w:asciiTheme="majorHAnsi" w:hAnsiTheme="majorHAnsi" w:cstheme="majorHAnsi"/>
          <w:sz w:val="18"/>
          <w:szCs w:val="18"/>
        </w:rPr>
        <w:t xml:space="preserve">do Regulaminu II edycji Konkursu Fotograficznego </w:t>
      </w:r>
      <w:r w:rsidR="00030937" w:rsidRPr="00B50478">
        <w:rPr>
          <w:rFonts w:asciiTheme="majorHAnsi" w:hAnsiTheme="majorHAnsi" w:cstheme="majorHAnsi"/>
          <w:b/>
          <w:sz w:val="18"/>
          <w:szCs w:val="18"/>
        </w:rPr>
        <w:t>„Polska moimi oczami”.</w:t>
      </w:r>
    </w:p>
    <w:p w14:paraId="12F960AE" w14:textId="4C595648" w:rsidR="004252B4" w:rsidRPr="00B50478" w:rsidRDefault="004252B4" w:rsidP="004252B4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3FEA797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5B6FFE0E" w14:textId="77777777" w:rsidR="004252B4" w:rsidRPr="00B50478" w:rsidRDefault="004252B4" w:rsidP="004252B4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B50478">
        <w:rPr>
          <w:rFonts w:asciiTheme="majorHAnsi" w:hAnsiTheme="majorHAnsi" w:cstheme="majorHAnsi"/>
          <w:b/>
          <w:sz w:val="18"/>
          <w:szCs w:val="18"/>
        </w:rPr>
        <w:t>Zgoda rodzina/opiekuna prawnego na przetwarzanie i publikację danych osobowych osoby niepełnoletniej</w:t>
      </w:r>
    </w:p>
    <w:p w14:paraId="727253BF" w14:textId="77777777" w:rsidR="004252B4" w:rsidRPr="00B50478" w:rsidRDefault="004252B4" w:rsidP="004252B4">
      <w:pPr>
        <w:spacing w:line="312" w:lineRule="auto"/>
        <w:jc w:val="center"/>
        <w:rPr>
          <w:rFonts w:asciiTheme="majorHAnsi" w:hAnsiTheme="majorHAnsi" w:cstheme="majorHAnsi"/>
          <w:b/>
          <w:i/>
          <w:sz w:val="18"/>
          <w:szCs w:val="18"/>
        </w:rPr>
      </w:pPr>
    </w:p>
    <w:p w14:paraId="2703BF79" w14:textId="77777777" w:rsidR="004252B4" w:rsidRPr="00B50478" w:rsidRDefault="004252B4" w:rsidP="004252B4">
      <w:pPr>
        <w:suppressAutoHyphens/>
        <w:spacing w:line="312" w:lineRule="auto"/>
        <w:rPr>
          <w:rFonts w:asciiTheme="majorHAnsi" w:hAnsiTheme="majorHAnsi" w:cstheme="majorHAnsi"/>
          <w:sz w:val="18"/>
          <w:szCs w:val="18"/>
        </w:rPr>
      </w:pPr>
    </w:p>
    <w:p w14:paraId="0FF0D74E" w14:textId="288A6707" w:rsidR="00030937" w:rsidRPr="00B50478" w:rsidRDefault="00030937" w:rsidP="00030937">
      <w:pPr>
        <w:suppressAutoHyphens/>
        <w:spacing w:line="312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Ja, niżej podpisany/a ……………………….…………………………………………………………………………………………………………………………..………….</w:t>
      </w:r>
    </w:p>
    <w:p w14:paraId="25807D3D" w14:textId="59E55B13" w:rsidR="00030937" w:rsidRPr="00B50478" w:rsidRDefault="00030937" w:rsidP="00030937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b/>
          <w:sz w:val="32"/>
          <w:szCs w:val="32"/>
        </w:rPr>
        <w:t xml:space="preserve">   </w:t>
      </w:r>
      <w:r w:rsidRPr="00B50478">
        <w:rPr>
          <w:rFonts w:asciiTheme="majorHAnsi" w:hAnsiTheme="majorHAnsi" w:cstheme="majorHAnsi"/>
          <w:b/>
          <w:sz w:val="32"/>
          <w:szCs w:val="32"/>
        </w:rPr>
        <w:br/>
      </w:r>
      <w:r w:rsidRPr="00B50478">
        <w:rPr>
          <w:rFonts w:asciiTheme="majorHAnsi" w:hAnsiTheme="majorHAnsi" w:cstheme="majorHAnsi"/>
          <w:sz w:val="18"/>
          <w:szCs w:val="18"/>
        </w:rPr>
        <w:t>zamieszkały/a w ………………………………………………</w:t>
      </w:r>
      <w:r w:rsidRPr="00B50478">
        <w:rPr>
          <w:rFonts w:asciiTheme="majorHAnsi" w:hAnsiTheme="majorHAnsi" w:cstheme="majorHAnsi"/>
          <w:b/>
          <w:bCs/>
          <w:sz w:val="18"/>
          <w:szCs w:val="18"/>
        </w:rPr>
        <w:t>,</w:t>
      </w:r>
      <w:r w:rsidRPr="00B50478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, …………………………………………………………………..</w:t>
      </w:r>
    </w:p>
    <w:p w14:paraId="4D5165F3" w14:textId="77777777" w:rsidR="00030937" w:rsidRPr="00B50478" w:rsidRDefault="00030937" w:rsidP="00030937">
      <w:pPr>
        <w:suppressAutoHyphens/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                                       (miejscowość)</w:t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                              (kraj)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                (nr telefonu)</w:t>
      </w:r>
    </w:p>
    <w:p w14:paraId="500044FF" w14:textId="77777777" w:rsidR="004252B4" w:rsidRPr="00B50478" w:rsidRDefault="004252B4" w:rsidP="004252B4">
      <w:pPr>
        <w:spacing w:line="312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br/>
      </w:r>
    </w:p>
    <w:p w14:paraId="3563BE8F" w14:textId="3E66F4A2" w:rsidR="004252B4" w:rsidRPr="00B50478" w:rsidRDefault="004252B4" w:rsidP="004252B4">
      <w:pPr>
        <w:pStyle w:val="Akapitzlist"/>
        <w:spacing w:line="312" w:lineRule="auto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wyrażam zgodę na przetwarzanie przez organizatorów konkursu danych osobowych (imienia, nazwiska, wieku) </w:t>
      </w:r>
      <w:r w:rsidRPr="00B50478">
        <w:rPr>
          <w:rFonts w:asciiTheme="majorHAnsi" w:hAnsiTheme="majorHAnsi" w:cstheme="majorHAnsi"/>
          <w:i/>
          <w:iCs/>
          <w:sz w:val="18"/>
          <w:szCs w:val="18"/>
        </w:rPr>
        <w:t xml:space="preserve">mojego syna/mojej córki* __________________________________________________ </w:t>
      </w:r>
      <w:r w:rsidRPr="00B50478">
        <w:rPr>
          <w:rFonts w:asciiTheme="majorHAnsi" w:hAnsiTheme="majorHAnsi" w:cstheme="majorHAnsi"/>
          <w:i/>
          <w:iCs/>
          <w:color w:val="FF0000"/>
          <w:sz w:val="18"/>
          <w:szCs w:val="18"/>
        </w:rPr>
        <w:t>(imię i nazwisko osoby niepełnoletniej)</w:t>
      </w:r>
      <w:r w:rsidRPr="00B50478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Pr="00B50478">
        <w:rPr>
          <w:rFonts w:asciiTheme="majorHAnsi" w:hAnsiTheme="majorHAnsi" w:cstheme="majorHAnsi"/>
          <w:sz w:val="18"/>
          <w:szCs w:val="18"/>
        </w:rPr>
        <w:t xml:space="preserve">w celach wynikających z organizacji konkursu fotograficznego pt. </w:t>
      </w:r>
      <w:r w:rsidR="00EF7AD0" w:rsidRPr="00B50478">
        <w:rPr>
          <w:rFonts w:asciiTheme="majorHAnsi" w:hAnsiTheme="majorHAnsi" w:cstheme="majorHAnsi"/>
          <w:sz w:val="18"/>
          <w:szCs w:val="18"/>
        </w:rPr>
        <w:t>„Polska moimi oczami”</w:t>
      </w:r>
      <w:r w:rsidRPr="00B50478">
        <w:rPr>
          <w:rFonts w:asciiTheme="majorHAnsi" w:hAnsiTheme="majorHAnsi" w:cstheme="majorHAnsi"/>
          <w:sz w:val="18"/>
          <w:szCs w:val="18"/>
        </w:rPr>
        <w:t xml:space="preserve"> zgodnie z Rozporządzeniem Parlamentu Europejskiego i Rady (UE) 2016/679 z dnia 27 kwietnia 2016 r. w sprawie ochrony osób fizycznych w związku</w:t>
      </w:r>
      <w:r w:rsidRPr="00B50478">
        <w:rPr>
          <w:rFonts w:asciiTheme="majorHAnsi" w:hAnsiTheme="majorHAnsi" w:cstheme="majorHAnsi"/>
          <w:sz w:val="18"/>
          <w:szCs w:val="18"/>
        </w:rPr>
        <w:br/>
        <w:t>z przetwarzaniem danych osobowych i w sprawie swobodnego przepływu takich danych oraz uchylenia dyrektywy 95/46/WE (ogólne rozporządzenie o ochronie danych).</w:t>
      </w:r>
    </w:p>
    <w:p w14:paraId="4E923835" w14:textId="77777777" w:rsidR="004252B4" w:rsidRPr="00B50478" w:rsidRDefault="004252B4" w:rsidP="004252B4">
      <w:pPr>
        <w:pStyle w:val="Akapitzlist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5A83354D" w14:textId="77777777" w:rsidR="004252B4" w:rsidRPr="00B50478" w:rsidRDefault="004252B4" w:rsidP="004252B4">
      <w:pPr>
        <w:pStyle w:val="Akapitzlist"/>
        <w:suppressAutoHyphens/>
        <w:spacing w:line="312" w:lineRule="auto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Wyrażam zgodę na zamieszczenie danych osobowych </w:t>
      </w:r>
      <w:r w:rsidRPr="00B50478">
        <w:rPr>
          <w:rFonts w:asciiTheme="majorHAnsi" w:hAnsiTheme="majorHAnsi" w:cstheme="majorHAnsi"/>
          <w:i/>
          <w:iCs/>
          <w:sz w:val="18"/>
          <w:szCs w:val="18"/>
        </w:rPr>
        <w:t>mojego syna/mojej córki*</w:t>
      </w:r>
      <w:r w:rsidRPr="00B50478">
        <w:rPr>
          <w:rFonts w:asciiTheme="majorHAnsi" w:hAnsiTheme="majorHAnsi" w:cstheme="majorHAnsi"/>
          <w:sz w:val="18"/>
          <w:szCs w:val="18"/>
        </w:rPr>
        <w:t xml:space="preserve"> na stronach internetowych i profilach</w:t>
      </w:r>
      <w:r w:rsidRPr="00B50478">
        <w:rPr>
          <w:rFonts w:asciiTheme="majorHAnsi" w:hAnsiTheme="majorHAnsi" w:cstheme="majorHAnsi"/>
          <w:sz w:val="18"/>
          <w:szCs w:val="18"/>
        </w:rPr>
        <w:br/>
        <w:t>w portalach społecznościowych organizatorów konkursu, w publikacjach dotyczących Konkursu, w szczególności informujących o jego wynikach.</w:t>
      </w:r>
    </w:p>
    <w:p w14:paraId="76A0A1F6" w14:textId="77777777" w:rsidR="004252B4" w:rsidRPr="00B50478" w:rsidRDefault="004252B4" w:rsidP="004252B4">
      <w:pPr>
        <w:pStyle w:val="Akapitzlist"/>
        <w:ind w:left="426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0B725627" w14:textId="77777777" w:rsidR="004252B4" w:rsidRPr="00B50478" w:rsidRDefault="004252B4" w:rsidP="004252B4">
      <w:pPr>
        <w:pStyle w:val="Akapitzlist"/>
        <w:suppressAutoHyphens/>
        <w:spacing w:line="312" w:lineRule="auto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Wyrażam zgodę na zamieszczenie przez organizatorów konkursu wizerunku </w:t>
      </w:r>
      <w:r w:rsidRPr="00B50478">
        <w:rPr>
          <w:rFonts w:asciiTheme="majorHAnsi" w:hAnsiTheme="majorHAnsi" w:cstheme="majorHAnsi"/>
          <w:i/>
          <w:iCs/>
          <w:sz w:val="18"/>
          <w:szCs w:val="18"/>
        </w:rPr>
        <w:t>mojego syna/mojej córki*</w:t>
      </w:r>
      <w:r w:rsidRPr="00B50478">
        <w:rPr>
          <w:rFonts w:asciiTheme="majorHAnsi" w:hAnsiTheme="majorHAnsi" w:cstheme="majorHAnsi"/>
          <w:sz w:val="18"/>
          <w:szCs w:val="18"/>
        </w:rPr>
        <w:t xml:space="preserve"> utrwalonego podczas rozstrzygnięcia konkursu, którego będzie uczestnikiem, na stronach internetowych i profilach w portalach społecznościowych (m.in. Facebook, Instagram) organizatorów konkursu. </w:t>
      </w:r>
    </w:p>
    <w:p w14:paraId="3C5FCC57" w14:textId="77777777" w:rsidR="004252B4" w:rsidRPr="00B50478" w:rsidRDefault="004252B4" w:rsidP="004252B4">
      <w:pPr>
        <w:pStyle w:val="Akapitzlist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422F0BF5" w14:textId="77777777" w:rsidR="004252B4" w:rsidRPr="00B50478" w:rsidRDefault="004252B4" w:rsidP="004252B4">
      <w:pPr>
        <w:pStyle w:val="Akapitzlist"/>
        <w:suppressAutoHyphens/>
        <w:spacing w:line="312" w:lineRule="auto"/>
        <w:ind w:left="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Wyrażam zgodę na wielokrotne, nieodpłatne publikowanie wykonanych przez </w:t>
      </w:r>
      <w:r w:rsidRPr="00B50478">
        <w:rPr>
          <w:rFonts w:asciiTheme="majorHAnsi" w:hAnsiTheme="majorHAnsi" w:cstheme="majorHAnsi"/>
          <w:i/>
          <w:iCs/>
          <w:sz w:val="18"/>
          <w:szCs w:val="18"/>
        </w:rPr>
        <w:t>mojego syna/moją córkę*</w:t>
      </w:r>
      <w:r w:rsidRPr="00B50478">
        <w:rPr>
          <w:rFonts w:asciiTheme="majorHAnsi" w:hAnsiTheme="majorHAnsi" w:cstheme="majorHAnsi"/>
          <w:sz w:val="18"/>
          <w:szCs w:val="18"/>
        </w:rPr>
        <w:t xml:space="preserve"> prac konkursowych wraz z wizerunkiem, w materiałach promocyjnych związanych z Konkursem, publikacji okolicznościowej, na stronach internetowych i profilach w portalach społecznościowych (Facebook, Instagram) Organizatorów Konkursu oraz w innych formach utrwaleń. </w:t>
      </w:r>
    </w:p>
    <w:p w14:paraId="21EA947E" w14:textId="77777777" w:rsidR="004252B4" w:rsidRPr="00B50478" w:rsidRDefault="004252B4" w:rsidP="004252B4">
      <w:pPr>
        <w:pStyle w:val="Akapitzlist"/>
        <w:spacing w:line="256" w:lineRule="auto"/>
        <w:ind w:left="0"/>
        <w:contextualSpacing/>
        <w:rPr>
          <w:rFonts w:asciiTheme="majorHAnsi" w:hAnsiTheme="majorHAnsi" w:cstheme="majorHAnsi"/>
          <w:sz w:val="18"/>
          <w:szCs w:val="18"/>
        </w:rPr>
      </w:pPr>
      <w:bookmarkStart w:id="1" w:name="_Hlk146199718"/>
    </w:p>
    <w:p w14:paraId="3F4F5B1F" w14:textId="77777777" w:rsidR="004252B4" w:rsidRPr="00B50478" w:rsidRDefault="004252B4" w:rsidP="004252B4">
      <w:pPr>
        <w:pStyle w:val="Akapitzlist"/>
        <w:spacing w:line="256" w:lineRule="auto"/>
        <w:ind w:left="0"/>
        <w:contextualSpacing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>Oświadczam, że zapoznałam/em się z poniższą klauzulą informacyjną:</w:t>
      </w:r>
    </w:p>
    <w:p w14:paraId="62679AB0" w14:textId="7594F28E" w:rsidR="004252B4" w:rsidRPr="00B50478" w:rsidRDefault="004252B4" w:rsidP="004252B4">
      <w:pPr>
        <w:pStyle w:val="Nagwek1"/>
        <w:shd w:val="clear" w:color="auto" w:fill="FFFFFF"/>
        <w:spacing w:before="0" w:line="360" w:lineRule="auto"/>
        <w:jc w:val="both"/>
        <w:rPr>
          <w:rFonts w:cstheme="majorHAnsi"/>
          <w:bCs/>
          <w:color w:val="auto"/>
          <w:sz w:val="18"/>
          <w:szCs w:val="18"/>
        </w:rPr>
      </w:pPr>
      <w:r w:rsidRPr="00B50478">
        <w:rPr>
          <w:rFonts w:cstheme="majorHAnsi"/>
          <w:color w:val="auto"/>
          <w:sz w:val="18"/>
          <w:szCs w:val="18"/>
        </w:rPr>
        <w:t xml:space="preserve">Zgodnie z art. 13 ust. 1 i ust. 2 </w:t>
      </w:r>
      <w:r w:rsidRPr="00B50478">
        <w:rPr>
          <w:rFonts w:cstheme="majorHAnsi"/>
          <w:bCs/>
          <w:color w:val="auto"/>
          <w:sz w:val="18"/>
          <w:szCs w:val="18"/>
        </w:rPr>
        <w:t xml:space="preserve">Rozporządzenia Parlamentu Europejskiego i Rady (UE) 2016/679 z dnia </w:t>
      </w:r>
      <w:r w:rsidRPr="00B50478">
        <w:rPr>
          <w:rFonts w:cstheme="majorHAnsi"/>
          <w:bCs/>
          <w:color w:val="auto"/>
          <w:sz w:val="18"/>
          <w:szCs w:val="18"/>
        </w:rPr>
        <w:br/>
        <w:t>27 kwietnia 2016 r. w sprawie ochrony osób fizycznych w związku z przetwarzaniem danych osobowych</w:t>
      </w:r>
      <w:r w:rsidRPr="00B50478">
        <w:rPr>
          <w:rFonts w:cstheme="majorHAnsi"/>
          <w:bCs/>
          <w:color w:val="auto"/>
          <w:sz w:val="18"/>
          <w:szCs w:val="18"/>
        </w:rPr>
        <w:br/>
        <w:t xml:space="preserve">i w sprawie swobodnego przepływu takich danych oraz uchylenia dyrektywy 95/46/WE (dalej zwane: RODO), Ambasada RP w Sofii </w:t>
      </w:r>
      <w:r w:rsidRPr="00B50478">
        <w:rPr>
          <w:rFonts w:cstheme="majorHAnsi"/>
          <w:color w:val="auto"/>
          <w:sz w:val="18"/>
          <w:szCs w:val="18"/>
        </w:rPr>
        <w:t xml:space="preserve">informuje, że w związku z udziałem w konkursie fotograficznym </w:t>
      </w:r>
      <w:r w:rsidR="00EF7AD0" w:rsidRPr="00B50478">
        <w:rPr>
          <w:rFonts w:cstheme="majorHAnsi"/>
          <w:color w:val="auto"/>
          <w:sz w:val="18"/>
          <w:szCs w:val="18"/>
        </w:rPr>
        <w:t>„Polska moimi oczami”:</w:t>
      </w:r>
    </w:p>
    <w:p w14:paraId="3BA63764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Administratorem danych osobowych uczestnika Konkursu jest Ambasada RP w Sofii.</w:t>
      </w:r>
    </w:p>
    <w:p w14:paraId="72A7CEEB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 xml:space="preserve">Dane osobowe uczestnika konkursu będą przetwarzane w celu organizacji, promocji i przeprowadzenia konkursu, publikacji informacji o laureatach Konkursu oraz ich prac na stronach internetowych i profilach w portalach społecznościowych (Facebook, Instagram) Administratora, a także w celach archiwizacyjnych i rozliczalności wymaganej przepisami RODO. </w:t>
      </w:r>
    </w:p>
    <w:p w14:paraId="2AB9F42D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Administrator przetwarza wskazane dane osobowe na podstawie prawnie uzasadnionego interesu, którym jest umożliwienie uczestnikom Konkursu wzięcia w nim udziału, umożliwienie przeprowadzenia konkursu, opublikowanie informacji o laureatach, archiwizację dokumentów.</w:t>
      </w:r>
    </w:p>
    <w:p w14:paraId="3AD91DEB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Dane osobowe są przetwarzane na podstawie wyrażonej zgody, zgodnie z art. 6 ust. 1 lit. a. RODO. </w:t>
      </w:r>
    </w:p>
    <w:p w14:paraId="365D835C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lastRenderedPageBreak/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Podanie danych osobowych przez uczestnika konkursu jest dobrowolne, przy czym niezbędne dla udziału</w:t>
      </w:r>
      <w:r w:rsidRPr="00B50478">
        <w:rPr>
          <w:rFonts w:asciiTheme="majorHAnsi" w:hAnsiTheme="majorHAnsi" w:cstheme="majorHAnsi"/>
          <w:sz w:val="18"/>
          <w:szCs w:val="18"/>
        </w:rPr>
        <w:br/>
        <w:t>w konkursie.</w:t>
      </w:r>
    </w:p>
    <w:p w14:paraId="3C8522BC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Dane osobowe uczestnika konkursu będą przechowywane przez okres niezbędny do realizacji konkursu, jego promocji i podsumowania na stronach internetowych i mediach społecznościowych Administratora oraz przez okres wynikający z przepisów prawa.</w:t>
      </w:r>
    </w:p>
    <w:p w14:paraId="5A92569E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B50478">
        <w:rPr>
          <w:rFonts w:asciiTheme="majorHAnsi" w:hAnsiTheme="majorHAnsi" w:cstheme="majorHAnsi"/>
          <w:sz w:val="18"/>
          <w:szCs w:val="18"/>
        </w:rPr>
        <w:t>Dane osobowe laureatów, w szczególności imię, nazwisko oraz wizerunek utrwalony podczas organizacji konkursu oraz wręczania nagród, mogą być udostępniane na stronie internetowej Administratora oraz innych serwisach prowadzonych przez Administratora.</w:t>
      </w:r>
    </w:p>
    <w:p w14:paraId="3B11E0D0" w14:textId="362FC9B8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Uczestnik konkursu posiada prawo dostępu do treści swoich danych, danych swojego dziecka oraz prawo ich sprostowania, usunięcia, ograniczenia przetwarzania, prawo do przenoszenia danych, prawo do cofnięcia zgody </w:t>
      </w:r>
      <w:r w:rsidR="00D376FA">
        <w:rPr>
          <w:rFonts w:asciiTheme="majorHAnsi" w:hAnsiTheme="majorHAnsi" w:cstheme="majorHAnsi"/>
          <w:sz w:val="18"/>
          <w:szCs w:val="18"/>
        </w:rPr>
        <w:t>w </w:t>
      </w:r>
      <w:r w:rsidRPr="00B50478">
        <w:rPr>
          <w:rFonts w:asciiTheme="majorHAnsi" w:hAnsiTheme="majorHAnsi" w:cstheme="majorHAnsi"/>
          <w:sz w:val="18"/>
          <w:szCs w:val="18"/>
        </w:rPr>
        <w:t>dowolnym momencie bez wpływu na zgodność z prawem przetwarzania (jeżeli podstawa przetwarzania jest zgodna), którego dokonano na podstawie zgody przed jej cofnięciem.</w:t>
      </w:r>
    </w:p>
    <w:p w14:paraId="37EA573E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Dane osobowe uczestnika konkursu nie będą przetwarzane w sposób zautomatyzowany, w tym również w formie profilowania.</w:t>
      </w:r>
    </w:p>
    <w:p w14:paraId="3421AA89" w14:textId="77777777" w:rsidR="004252B4" w:rsidRPr="00B50478" w:rsidRDefault="004252B4" w:rsidP="004252B4">
      <w:pPr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Uczestnik konkursu, jeśli uzna, że przetwarzając dane osobowe naruszono przepisy RODO, ma prawo wniesienia skargi do Prezesa Urzędu Ochrony Danych Osobowych. </w:t>
      </w:r>
    </w:p>
    <w:p w14:paraId="0A98086A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0587784B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391E880C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6356140A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784BC21C" w14:textId="77777777" w:rsidR="004252B4" w:rsidRPr="00B50478" w:rsidRDefault="004252B4" w:rsidP="004252B4">
      <w:pPr>
        <w:pStyle w:val="Akapitzlist"/>
        <w:suppressAutoHyphens/>
        <w:rPr>
          <w:rFonts w:asciiTheme="majorHAnsi" w:hAnsiTheme="majorHAnsi" w:cstheme="majorHAnsi"/>
          <w:sz w:val="18"/>
          <w:szCs w:val="18"/>
        </w:rPr>
      </w:pPr>
    </w:p>
    <w:p w14:paraId="0D629D64" w14:textId="77777777" w:rsidR="004252B4" w:rsidRPr="00B50478" w:rsidRDefault="004252B4" w:rsidP="004252B4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bookmarkEnd w:id="1"/>
    <w:p w14:paraId="1B3CCA7D" w14:textId="77777777" w:rsidR="004252B4" w:rsidRPr="00B50478" w:rsidRDefault="004252B4" w:rsidP="004252B4">
      <w:pPr>
        <w:ind w:left="284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                                                            …………………..……………………………………………………………                                                                      </w:t>
      </w:r>
    </w:p>
    <w:p w14:paraId="0630E9FE" w14:textId="77777777" w:rsidR="004252B4" w:rsidRPr="00B50478" w:rsidRDefault="004252B4" w:rsidP="004252B4">
      <w:pPr>
        <w:ind w:left="284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 xml:space="preserve">            (miejscowość, data)                                   </w:t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</w:r>
      <w:r w:rsidRPr="00B50478">
        <w:rPr>
          <w:rFonts w:asciiTheme="majorHAnsi" w:hAnsiTheme="majorHAnsi" w:cstheme="majorHAnsi"/>
          <w:sz w:val="18"/>
          <w:szCs w:val="18"/>
        </w:rPr>
        <w:tab/>
        <w:t xml:space="preserve">    (czytelnie imię i nazwisko rodzica/</w:t>
      </w:r>
    </w:p>
    <w:p w14:paraId="1D8D5AD1" w14:textId="77777777" w:rsidR="004252B4" w:rsidRPr="00B50478" w:rsidRDefault="004252B4" w:rsidP="004252B4">
      <w:pPr>
        <w:tabs>
          <w:tab w:val="left" w:pos="5103"/>
          <w:tab w:val="left" w:pos="5387"/>
          <w:tab w:val="left" w:pos="6237"/>
        </w:tabs>
        <w:ind w:firstLine="284"/>
        <w:jc w:val="center"/>
        <w:rPr>
          <w:rFonts w:asciiTheme="majorHAnsi" w:hAnsiTheme="majorHAnsi" w:cstheme="majorHAnsi"/>
          <w:sz w:val="18"/>
          <w:szCs w:val="18"/>
        </w:rPr>
      </w:pPr>
      <w:r w:rsidRPr="00B50478">
        <w:rPr>
          <w:rFonts w:asciiTheme="majorHAnsi" w:hAnsiTheme="majorHAnsi" w:cstheme="majorHAnsi"/>
          <w:sz w:val="18"/>
          <w:szCs w:val="18"/>
        </w:rPr>
        <w:tab/>
        <w:t>opiekuna prawnego osoby niepełnoletniej)</w:t>
      </w:r>
    </w:p>
    <w:p w14:paraId="52E1B77A" w14:textId="77777777" w:rsidR="004252B4" w:rsidRPr="00B50478" w:rsidRDefault="004252B4" w:rsidP="004252B4">
      <w:pPr>
        <w:rPr>
          <w:rFonts w:asciiTheme="majorHAnsi" w:hAnsiTheme="majorHAnsi" w:cstheme="majorHAnsi"/>
          <w:sz w:val="16"/>
          <w:szCs w:val="16"/>
        </w:rPr>
      </w:pPr>
    </w:p>
    <w:p w14:paraId="38489BF6" w14:textId="77777777" w:rsidR="004252B4" w:rsidRPr="00B50478" w:rsidRDefault="004252B4" w:rsidP="004252B4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B50478">
        <w:rPr>
          <w:rFonts w:asciiTheme="majorHAnsi" w:hAnsiTheme="majorHAnsi" w:cstheme="majorHAnsi"/>
          <w:i/>
          <w:iCs/>
          <w:sz w:val="18"/>
          <w:szCs w:val="18"/>
        </w:rPr>
        <w:t>* niepotrzebne skreślić</w:t>
      </w:r>
    </w:p>
    <w:p w14:paraId="549401A2" w14:textId="77777777" w:rsidR="004252B4" w:rsidRPr="00B50478" w:rsidRDefault="004252B4" w:rsidP="004252B4">
      <w:pPr>
        <w:rPr>
          <w:rFonts w:asciiTheme="majorHAnsi" w:hAnsiTheme="majorHAnsi" w:cstheme="majorHAnsi"/>
          <w:sz w:val="18"/>
          <w:szCs w:val="18"/>
        </w:rPr>
      </w:pPr>
    </w:p>
    <w:p w14:paraId="4D0F98D0" w14:textId="77777777" w:rsidR="004252B4" w:rsidRPr="00B50478" w:rsidRDefault="004252B4" w:rsidP="004252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/>
        <w:rPr>
          <w:rFonts w:asciiTheme="majorHAnsi" w:eastAsia="Times New Roman" w:hAnsiTheme="majorHAnsi" w:cstheme="majorHAnsi"/>
          <w:color w:val="151515"/>
          <w:sz w:val="18"/>
          <w:szCs w:val="18"/>
        </w:rPr>
      </w:pPr>
    </w:p>
    <w:p w14:paraId="6E2A0B69" w14:textId="77777777" w:rsidR="00D55BBF" w:rsidRPr="00B50478" w:rsidRDefault="00D55BBF" w:rsidP="00FC6A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rPr>
          <w:rFonts w:asciiTheme="majorHAnsi" w:eastAsia="Calibri" w:hAnsiTheme="majorHAnsi" w:cstheme="majorHAnsi"/>
          <w:sz w:val="18"/>
          <w:szCs w:val="18"/>
          <w:u w:color="000000"/>
          <w:bdr w:val="nil"/>
        </w:rPr>
      </w:pPr>
    </w:p>
    <w:p w14:paraId="2E754E8A" w14:textId="77777777" w:rsidR="00D55BBF" w:rsidRPr="00B50478" w:rsidRDefault="00D55BBF" w:rsidP="00FC6A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rPr>
          <w:rFonts w:asciiTheme="majorHAnsi" w:hAnsiTheme="majorHAnsi" w:cstheme="majorHAnsi"/>
          <w:sz w:val="18"/>
          <w:szCs w:val="18"/>
        </w:rPr>
      </w:pPr>
    </w:p>
    <w:p w14:paraId="2898DC1A" w14:textId="77777777" w:rsidR="00455C7B" w:rsidRPr="00B50478" w:rsidRDefault="00455C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rPr>
          <w:rFonts w:asciiTheme="majorHAnsi" w:hAnsiTheme="majorHAnsi" w:cstheme="majorHAnsi"/>
          <w:sz w:val="18"/>
          <w:szCs w:val="18"/>
        </w:rPr>
      </w:pPr>
    </w:p>
    <w:sectPr w:rsidR="00455C7B" w:rsidRPr="00B50478" w:rsidSect="004252B4">
      <w:headerReference w:type="default" r:id="rId11"/>
      <w:footerReference w:type="default" r:id="rId12"/>
      <w:pgSz w:w="11900" w:h="16840"/>
      <w:pgMar w:top="851" w:right="1418" w:bottom="851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5713" w14:textId="77777777" w:rsidR="00870071" w:rsidRDefault="00870071" w:rsidP="00532404">
      <w:r>
        <w:separator/>
      </w:r>
    </w:p>
  </w:endnote>
  <w:endnote w:type="continuationSeparator" w:id="0">
    <w:p w14:paraId="2FCDCFA7" w14:textId="77777777" w:rsidR="00870071" w:rsidRDefault="00870071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ECF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</w:rPr>
    </w:pPr>
  </w:p>
  <w:p w14:paraId="07BD7E82" w14:textId="77777777" w:rsidR="00D55BBF" w:rsidRDefault="00D55BBF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</w:rPr>
    </w:pPr>
  </w:p>
  <w:p w14:paraId="385510BF" w14:textId="77777777" w:rsidR="00D55BBF" w:rsidRDefault="00D55BBF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</w:rPr>
    </w:pPr>
  </w:p>
  <w:p w14:paraId="152C907C" w14:textId="77777777" w:rsidR="00D55BBF" w:rsidRPr="000D370B" w:rsidRDefault="00D55BBF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7045" w14:textId="77777777" w:rsidR="00870071" w:rsidRDefault="00870071" w:rsidP="00532404">
      <w:r>
        <w:separator/>
      </w:r>
    </w:p>
  </w:footnote>
  <w:footnote w:type="continuationSeparator" w:id="0">
    <w:p w14:paraId="199CE349" w14:textId="77777777" w:rsidR="00870071" w:rsidRDefault="00870071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BA9" w14:textId="26E25360" w:rsidR="00E56809" w:rsidRDefault="00E56809" w:rsidP="00E56809"/>
  <w:p w14:paraId="307D21C2" w14:textId="2690EC15" w:rsidR="00E56809" w:rsidRDefault="00E56809" w:rsidP="00E56809">
    <w:r>
      <w:rPr>
        <w:noProof/>
      </w:rPr>
      <w:drawing>
        <wp:inline distT="0" distB="0" distL="0" distR="0" wp14:anchorId="09222825" wp14:editId="28ECFC1F">
          <wp:extent cx="1247775" cy="53418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507" cy="54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4EA5D" w14:textId="77777777" w:rsidR="00E56809" w:rsidRPr="00E56809" w:rsidRDefault="00E56809" w:rsidP="00E56809">
    <w:pPr>
      <w:rPr>
        <w:color w:val="262626"/>
        <w:sz w:val="16"/>
      </w:rPr>
    </w:pPr>
    <w:r w:rsidRPr="00E56809">
      <w:rPr>
        <w:color w:val="262626"/>
        <w:sz w:val="12"/>
        <w:szCs w:val="20"/>
      </w:rPr>
      <w:t xml:space="preserve"> </w:t>
    </w:r>
    <w:r w:rsidRPr="00E56809">
      <w:rPr>
        <w:color w:val="262626"/>
        <w:sz w:val="16"/>
      </w:rPr>
      <w:t>Ambasada</w:t>
    </w:r>
  </w:p>
  <w:p w14:paraId="451FD849" w14:textId="77777777" w:rsidR="00E56809" w:rsidRPr="00E56809" w:rsidRDefault="00E56809" w:rsidP="00E56809">
    <w:pPr>
      <w:rPr>
        <w:color w:val="262626"/>
        <w:sz w:val="16"/>
      </w:rPr>
    </w:pPr>
    <w:r w:rsidRPr="00E56809">
      <w:rPr>
        <w:color w:val="262626"/>
        <w:sz w:val="16"/>
      </w:rPr>
      <w:t xml:space="preserve"> Rzeczypospolitej Polskiej</w:t>
    </w:r>
  </w:p>
  <w:p w14:paraId="71B954F0" w14:textId="77777777" w:rsidR="00E56809" w:rsidRPr="00E56809" w:rsidRDefault="00E56809" w:rsidP="00E56809">
    <w:pPr>
      <w:rPr>
        <w:color w:val="262626"/>
        <w:sz w:val="16"/>
      </w:rPr>
    </w:pPr>
    <w:r w:rsidRPr="00E56809">
      <w:rPr>
        <w:color w:val="262626"/>
        <w:sz w:val="16"/>
      </w:rPr>
      <w:t xml:space="preserve"> w Sofii</w:t>
    </w:r>
  </w:p>
  <w:p w14:paraId="498AA83B" w14:textId="6FA4ACCA" w:rsidR="004252B4" w:rsidRDefault="00E56809" w:rsidP="004252B4">
    <w:r w:rsidRPr="00E56809">
      <w:rPr>
        <w:color w:val="595959"/>
        <w:sz w:val="16"/>
      </w:rPr>
      <w:t xml:space="preserve"> Wydział Konsularny i Polon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E32"/>
    <w:multiLevelType w:val="hybridMultilevel"/>
    <w:tmpl w:val="8F8C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E52"/>
    <w:multiLevelType w:val="hybridMultilevel"/>
    <w:tmpl w:val="8C38D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E2C"/>
    <w:multiLevelType w:val="hybridMultilevel"/>
    <w:tmpl w:val="FC3080C8"/>
    <w:lvl w:ilvl="0" w:tplc="A94EBEA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985"/>
    <w:multiLevelType w:val="hybridMultilevel"/>
    <w:tmpl w:val="4B10F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A7EF4"/>
    <w:multiLevelType w:val="hybridMultilevel"/>
    <w:tmpl w:val="8FA411FE"/>
    <w:lvl w:ilvl="0" w:tplc="04150013">
      <w:start w:val="1"/>
      <w:numFmt w:val="upperRoman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563762"/>
    <w:multiLevelType w:val="hybridMultilevel"/>
    <w:tmpl w:val="BE06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17AF2"/>
    <w:multiLevelType w:val="hybridMultilevel"/>
    <w:tmpl w:val="E39A298E"/>
    <w:lvl w:ilvl="0" w:tplc="172671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CB81545"/>
    <w:multiLevelType w:val="hybridMultilevel"/>
    <w:tmpl w:val="37947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5EB4"/>
    <w:multiLevelType w:val="hybridMultilevel"/>
    <w:tmpl w:val="70C6FDA4"/>
    <w:lvl w:ilvl="0" w:tplc="7BE8E69C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E283756"/>
    <w:multiLevelType w:val="hybridMultilevel"/>
    <w:tmpl w:val="33A844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FF27C9C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5C36A8"/>
    <w:multiLevelType w:val="hybridMultilevel"/>
    <w:tmpl w:val="55F639DA"/>
    <w:lvl w:ilvl="0" w:tplc="63981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09A"/>
    <w:multiLevelType w:val="hybridMultilevel"/>
    <w:tmpl w:val="ABF8F24A"/>
    <w:lvl w:ilvl="0" w:tplc="7452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C98"/>
    <w:multiLevelType w:val="hybridMultilevel"/>
    <w:tmpl w:val="B2387F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11821AF"/>
    <w:multiLevelType w:val="hybridMultilevel"/>
    <w:tmpl w:val="01E297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26A5CA9"/>
    <w:multiLevelType w:val="hybridMultilevel"/>
    <w:tmpl w:val="2D1CF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92CDF"/>
    <w:multiLevelType w:val="hybridMultilevel"/>
    <w:tmpl w:val="0B0AF0BA"/>
    <w:lvl w:ilvl="0" w:tplc="C80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A4254"/>
    <w:multiLevelType w:val="hybridMultilevel"/>
    <w:tmpl w:val="AC5837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51B5"/>
    <w:multiLevelType w:val="hybridMultilevel"/>
    <w:tmpl w:val="B4DE2C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8D82819"/>
    <w:multiLevelType w:val="hybridMultilevel"/>
    <w:tmpl w:val="2048CB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AC4E22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B5046AE"/>
    <w:multiLevelType w:val="hybridMultilevel"/>
    <w:tmpl w:val="7ACA355A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11163B"/>
    <w:multiLevelType w:val="hybridMultilevel"/>
    <w:tmpl w:val="8666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F51E0"/>
    <w:multiLevelType w:val="hybridMultilevel"/>
    <w:tmpl w:val="5DA4E5CC"/>
    <w:lvl w:ilvl="0" w:tplc="17267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6"/>
  </w:num>
  <w:num w:numId="4">
    <w:abstractNumId w:val="15"/>
  </w:num>
  <w:num w:numId="5">
    <w:abstractNumId w:val="21"/>
  </w:num>
  <w:num w:numId="6">
    <w:abstractNumId w:val="10"/>
  </w:num>
  <w:num w:numId="7">
    <w:abstractNumId w:val="1"/>
  </w:num>
  <w:num w:numId="8">
    <w:abstractNumId w:val="25"/>
  </w:num>
  <w:num w:numId="9">
    <w:abstractNumId w:val="23"/>
  </w:num>
  <w:num w:numId="10">
    <w:abstractNumId w:val="3"/>
  </w:num>
  <w:num w:numId="11">
    <w:abstractNumId w:val="24"/>
  </w:num>
  <w:num w:numId="12">
    <w:abstractNumId w:val="17"/>
  </w:num>
  <w:num w:numId="13">
    <w:abstractNumId w:val="8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5"/>
  </w:num>
  <w:num w:numId="21">
    <w:abstractNumId w:val="26"/>
  </w:num>
  <w:num w:numId="22">
    <w:abstractNumId w:val="18"/>
  </w:num>
  <w:num w:numId="23">
    <w:abstractNumId w:val="20"/>
  </w:num>
  <w:num w:numId="24">
    <w:abstractNumId w:val="22"/>
  </w:num>
  <w:num w:numId="25">
    <w:abstractNumId w:val="9"/>
  </w:num>
  <w:num w:numId="26">
    <w:abstractNumId w:val="12"/>
  </w:num>
  <w:num w:numId="27">
    <w:abstractNumId w:val="1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04"/>
    <w:rsid w:val="000035BD"/>
    <w:rsid w:val="000059C9"/>
    <w:rsid w:val="00005F4E"/>
    <w:rsid w:val="00014896"/>
    <w:rsid w:val="000219FE"/>
    <w:rsid w:val="00025F28"/>
    <w:rsid w:val="00027F20"/>
    <w:rsid w:val="00030937"/>
    <w:rsid w:val="00040123"/>
    <w:rsid w:val="00041163"/>
    <w:rsid w:val="00054E2E"/>
    <w:rsid w:val="0006327D"/>
    <w:rsid w:val="000956E5"/>
    <w:rsid w:val="000D370B"/>
    <w:rsid w:val="000E552F"/>
    <w:rsid w:val="001103B2"/>
    <w:rsid w:val="00110956"/>
    <w:rsid w:val="001503DF"/>
    <w:rsid w:val="00151952"/>
    <w:rsid w:val="00152D87"/>
    <w:rsid w:val="0018111C"/>
    <w:rsid w:val="001A2225"/>
    <w:rsid w:val="001A42EF"/>
    <w:rsid w:val="001A79DB"/>
    <w:rsid w:val="001E73DA"/>
    <w:rsid w:val="001F505F"/>
    <w:rsid w:val="00205D70"/>
    <w:rsid w:val="00221BA6"/>
    <w:rsid w:val="002307F2"/>
    <w:rsid w:val="00241A55"/>
    <w:rsid w:val="00245D5D"/>
    <w:rsid w:val="00253131"/>
    <w:rsid w:val="00254FFF"/>
    <w:rsid w:val="002A0B20"/>
    <w:rsid w:val="002B108D"/>
    <w:rsid w:val="002C0DE0"/>
    <w:rsid w:val="002C1F2F"/>
    <w:rsid w:val="002C1F65"/>
    <w:rsid w:val="002D5788"/>
    <w:rsid w:val="0030368A"/>
    <w:rsid w:val="00304341"/>
    <w:rsid w:val="003061AF"/>
    <w:rsid w:val="00310C98"/>
    <w:rsid w:val="00321DFD"/>
    <w:rsid w:val="003600C7"/>
    <w:rsid w:val="00365F1C"/>
    <w:rsid w:val="003673F5"/>
    <w:rsid w:val="0037184C"/>
    <w:rsid w:val="003733CB"/>
    <w:rsid w:val="0038004E"/>
    <w:rsid w:val="0038719C"/>
    <w:rsid w:val="00391B42"/>
    <w:rsid w:val="003954A7"/>
    <w:rsid w:val="003A7B79"/>
    <w:rsid w:val="003C24DC"/>
    <w:rsid w:val="003C2A4D"/>
    <w:rsid w:val="003E2AFF"/>
    <w:rsid w:val="003E4694"/>
    <w:rsid w:val="003F20D1"/>
    <w:rsid w:val="003F22EE"/>
    <w:rsid w:val="00403D64"/>
    <w:rsid w:val="00422D91"/>
    <w:rsid w:val="0042378F"/>
    <w:rsid w:val="00424A4C"/>
    <w:rsid w:val="004252B4"/>
    <w:rsid w:val="00433DD2"/>
    <w:rsid w:val="004366FE"/>
    <w:rsid w:val="00451971"/>
    <w:rsid w:val="0045535B"/>
    <w:rsid w:val="00455A29"/>
    <w:rsid w:val="00455C7B"/>
    <w:rsid w:val="00485BF1"/>
    <w:rsid w:val="0049190A"/>
    <w:rsid w:val="00497EEB"/>
    <w:rsid w:val="004B23BB"/>
    <w:rsid w:val="004D1CE7"/>
    <w:rsid w:val="004E647B"/>
    <w:rsid w:val="00511AF5"/>
    <w:rsid w:val="00520CB8"/>
    <w:rsid w:val="00521F10"/>
    <w:rsid w:val="00526EB9"/>
    <w:rsid w:val="00532404"/>
    <w:rsid w:val="0054460D"/>
    <w:rsid w:val="0054644B"/>
    <w:rsid w:val="00554B56"/>
    <w:rsid w:val="0056069C"/>
    <w:rsid w:val="0057312E"/>
    <w:rsid w:val="00597F2C"/>
    <w:rsid w:val="005A7BA1"/>
    <w:rsid w:val="005B2BB2"/>
    <w:rsid w:val="005E1A21"/>
    <w:rsid w:val="005E2AAA"/>
    <w:rsid w:val="005F0AD1"/>
    <w:rsid w:val="00601307"/>
    <w:rsid w:val="00621E64"/>
    <w:rsid w:val="00627E10"/>
    <w:rsid w:val="00644704"/>
    <w:rsid w:val="0064687D"/>
    <w:rsid w:val="006767A2"/>
    <w:rsid w:val="00697D4B"/>
    <w:rsid w:val="006B3FDB"/>
    <w:rsid w:val="006C6C3E"/>
    <w:rsid w:val="006D2CDD"/>
    <w:rsid w:val="006D614B"/>
    <w:rsid w:val="006E4022"/>
    <w:rsid w:val="00700764"/>
    <w:rsid w:val="0072429E"/>
    <w:rsid w:val="00725AA6"/>
    <w:rsid w:val="0073011C"/>
    <w:rsid w:val="00733D1A"/>
    <w:rsid w:val="007438BF"/>
    <w:rsid w:val="007449B3"/>
    <w:rsid w:val="00746CF1"/>
    <w:rsid w:val="00752F7C"/>
    <w:rsid w:val="007541CD"/>
    <w:rsid w:val="007564C5"/>
    <w:rsid w:val="00765E5D"/>
    <w:rsid w:val="007750B6"/>
    <w:rsid w:val="007768FB"/>
    <w:rsid w:val="00780F27"/>
    <w:rsid w:val="007A3385"/>
    <w:rsid w:val="007F3FB9"/>
    <w:rsid w:val="007F7BD4"/>
    <w:rsid w:val="008132AD"/>
    <w:rsid w:val="008144C7"/>
    <w:rsid w:val="00815247"/>
    <w:rsid w:val="00826FBA"/>
    <w:rsid w:val="00847443"/>
    <w:rsid w:val="00851D09"/>
    <w:rsid w:val="008625DA"/>
    <w:rsid w:val="00870071"/>
    <w:rsid w:val="008722DF"/>
    <w:rsid w:val="00872915"/>
    <w:rsid w:val="008878DC"/>
    <w:rsid w:val="008A5A89"/>
    <w:rsid w:val="008B5C16"/>
    <w:rsid w:val="008C1F9E"/>
    <w:rsid w:val="008E253E"/>
    <w:rsid w:val="008F49B6"/>
    <w:rsid w:val="00902995"/>
    <w:rsid w:val="0090602B"/>
    <w:rsid w:val="00930AF7"/>
    <w:rsid w:val="00931796"/>
    <w:rsid w:val="00940871"/>
    <w:rsid w:val="009520F6"/>
    <w:rsid w:val="00964282"/>
    <w:rsid w:val="009658DF"/>
    <w:rsid w:val="0097387D"/>
    <w:rsid w:val="009941B7"/>
    <w:rsid w:val="009A042D"/>
    <w:rsid w:val="009C005E"/>
    <w:rsid w:val="009C571E"/>
    <w:rsid w:val="009D33DE"/>
    <w:rsid w:val="009F536C"/>
    <w:rsid w:val="00A2057A"/>
    <w:rsid w:val="00A50C8C"/>
    <w:rsid w:val="00A81917"/>
    <w:rsid w:val="00A84183"/>
    <w:rsid w:val="00AA3D27"/>
    <w:rsid w:val="00AA405B"/>
    <w:rsid w:val="00AC33BA"/>
    <w:rsid w:val="00AD27A7"/>
    <w:rsid w:val="00AF1580"/>
    <w:rsid w:val="00AF471D"/>
    <w:rsid w:val="00B17705"/>
    <w:rsid w:val="00B35ABC"/>
    <w:rsid w:val="00B50478"/>
    <w:rsid w:val="00B54AD1"/>
    <w:rsid w:val="00B6541E"/>
    <w:rsid w:val="00B70A8D"/>
    <w:rsid w:val="00B748FF"/>
    <w:rsid w:val="00B8227E"/>
    <w:rsid w:val="00B922A7"/>
    <w:rsid w:val="00B92AB6"/>
    <w:rsid w:val="00B92E93"/>
    <w:rsid w:val="00B954CC"/>
    <w:rsid w:val="00BB5DBD"/>
    <w:rsid w:val="00BB70FA"/>
    <w:rsid w:val="00BB782A"/>
    <w:rsid w:val="00BC04AC"/>
    <w:rsid w:val="00BC78D6"/>
    <w:rsid w:val="00BD00EB"/>
    <w:rsid w:val="00BE1409"/>
    <w:rsid w:val="00BE5A24"/>
    <w:rsid w:val="00BF11C4"/>
    <w:rsid w:val="00BF1878"/>
    <w:rsid w:val="00C008B4"/>
    <w:rsid w:val="00C038EF"/>
    <w:rsid w:val="00C12BF3"/>
    <w:rsid w:val="00C20E9C"/>
    <w:rsid w:val="00C32F14"/>
    <w:rsid w:val="00C40A93"/>
    <w:rsid w:val="00C4176C"/>
    <w:rsid w:val="00C469B7"/>
    <w:rsid w:val="00C7637E"/>
    <w:rsid w:val="00C93F82"/>
    <w:rsid w:val="00CA1933"/>
    <w:rsid w:val="00CA2A77"/>
    <w:rsid w:val="00CB2771"/>
    <w:rsid w:val="00CB2BA5"/>
    <w:rsid w:val="00CC7012"/>
    <w:rsid w:val="00CC7DCB"/>
    <w:rsid w:val="00CD3D7A"/>
    <w:rsid w:val="00D00F56"/>
    <w:rsid w:val="00D07E40"/>
    <w:rsid w:val="00D10B9D"/>
    <w:rsid w:val="00D147D0"/>
    <w:rsid w:val="00D329BE"/>
    <w:rsid w:val="00D376FA"/>
    <w:rsid w:val="00D50220"/>
    <w:rsid w:val="00D54A45"/>
    <w:rsid w:val="00D54AF5"/>
    <w:rsid w:val="00D55248"/>
    <w:rsid w:val="00D55BBF"/>
    <w:rsid w:val="00D611E4"/>
    <w:rsid w:val="00D67746"/>
    <w:rsid w:val="00DC1F28"/>
    <w:rsid w:val="00DF6101"/>
    <w:rsid w:val="00E245FD"/>
    <w:rsid w:val="00E31207"/>
    <w:rsid w:val="00E430EB"/>
    <w:rsid w:val="00E541B3"/>
    <w:rsid w:val="00E56809"/>
    <w:rsid w:val="00E77CE8"/>
    <w:rsid w:val="00E95DEF"/>
    <w:rsid w:val="00EC783C"/>
    <w:rsid w:val="00EE56AB"/>
    <w:rsid w:val="00EF7AD0"/>
    <w:rsid w:val="00F06864"/>
    <w:rsid w:val="00F17820"/>
    <w:rsid w:val="00F23E71"/>
    <w:rsid w:val="00F542E3"/>
    <w:rsid w:val="00F62327"/>
    <w:rsid w:val="00F656D0"/>
    <w:rsid w:val="00F82916"/>
    <w:rsid w:val="00F84EF0"/>
    <w:rsid w:val="00F90240"/>
    <w:rsid w:val="00F90DE2"/>
    <w:rsid w:val="00F95A4C"/>
    <w:rsid w:val="00FB3320"/>
    <w:rsid w:val="00FC6A6D"/>
    <w:rsid w:val="00FF38CD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BD78045A-2621-4B94-BE33-F18F4371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A8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2B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link w:val="AkapitzlistZnak"/>
    <w:uiPriority w:val="34"/>
    <w:qFormat/>
    <w:rsid w:val="001F505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9F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5B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55B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5C7B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uiPriority w:val="34"/>
    <w:qFormat/>
    <w:locked/>
    <w:rsid w:val="00851D09"/>
    <w:rPr>
      <w:rFonts w:ascii="Times New Roman" w:eastAsia="Arial Unicode MS" w:hAnsi="Arial Unicode MS" w:cs="Arial Unicode MS"/>
      <w:color w:val="000000"/>
      <w:u w:color="000000"/>
      <w:bdr w:val="ni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5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fia.amb.events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fia.amb.events@msz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35B65-EB2F-4E3B-8B33-DC24DE4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Hejduk-Gromek Małgorzata</cp:lastModifiedBy>
  <cp:revision>4</cp:revision>
  <cp:lastPrinted>2023-09-18T12:36:00Z</cp:lastPrinted>
  <dcterms:created xsi:type="dcterms:W3CDTF">2025-06-23T17:10:00Z</dcterms:created>
  <dcterms:modified xsi:type="dcterms:W3CDTF">2025-06-23T17:24:00Z</dcterms:modified>
</cp:coreProperties>
</file>